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A3E8C" w14:textId="7C25F822" w:rsidR="00867663" w:rsidRPr="008D6F07" w:rsidRDefault="00867663" w:rsidP="0086766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t>明新學校財團法人明新科技大學</w:t>
      </w:r>
      <w:r w:rsidRPr="008D6F07">
        <w:rPr>
          <w:rFonts w:eastAsia="標楷體" w:hint="eastAsia"/>
        </w:rPr>
        <w:t xml:space="preserve"> </w:t>
      </w:r>
      <w:proofErr w:type="gramStart"/>
      <w:r w:rsidRPr="008D6F07">
        <w:rPr>
          <w:rFonts w:ascii="標楷體" w:eastAsia="標楷體" w:hAnsi="標楷體" w:hint="eastAsia"/>
        </w:rPr>
        <w:t>11</w:t>
      </w:r>
      <w:r w:rsidR="00487081">
        <w:rPr>
          <w:rFonts w:ascii="標楷體" w:eastAsia="標楷體" w:hAnsi="標楷體" w:hint="eastAsia"/>
        </w:rPr>
        <w:t>4</w:t>
      </w:r>
      <w:proofErr w:type="gramEnd"/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49BE36A8" w14:textId="77777777" w:rsidR="00867663" w:rsidRPr="008D6F07" w:rsidRDefault="00867663" w:rsidP="0086766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p w14:paraId="55A0C333" w14:textId="26A79E3B" w:rsidR="005D6A70" w:rsidRPr="00270253" w:rsidRDefault="005D6A70" w:rsidP="005D6A70">
      <w:pPr>
        <w:spacing w:line="400" w:lineRule="exact"/>
        <w:ind w:leftChars="-354" w:left="-745" w:rightChars="-496" w:right="-1190" w:hangingChars="35" w:hanging="105"/>
        <w:jc w:val="center"/>
        <w:rPr>
          <w:rFonts w:ascii="標楷體" w:eastAsia="標楷體" w:hAnsi="標楷體"/>
          <w:b/>
          <w:sz w:val="20"/>
          <w:szCs w:val="20"/>
        </w:rPr>
      </w:pPr>
      <w:r w:rsidRPr="00270253">
        <w:rPr>
          <w:rFonts w:ascii="標楷體" w:eastAsia="標楷體" w:hint="eastAsia"/>
          <w:b/>
          <w:sz w:val="30"/>
          <w:szCs w:val="30"/>
        </w:rPr>
        <w:t>1</w:t>
      </w:r>
      <w:r w:rsidR="007B04A6">
        <w:rPr>
          <w:rFonts w:ascii="標楷體" w:eastAsia="標楷體"/>
          <w:b/>
          <w:sz w:val="30"/>
          <w:szCs w:val="30"/>
        </w:rPr>
        <w:t>1</w:t>
      </w:r>
      <w:r w:rsidR="004144F8">
        <w:rPr>
          <w:rFonts w:ascii="標楷體" w:eastAsia="標楷體" w:hint="eastAsia"/>
          <w:b/>
          <w:sz w:val="30"/>
          <w:szCs w:val="30"/>
        </w:rPr>
        <w:t>4</w:t>
      </w:r>
      <w:r w:rsidRPr="00270253">
        <w:rPr>
          <w:rFonts w:ascii="標楷體" w:eastAsia="標楷體" w:hint="eastAsia"/>
          <w:b/>
          <w:sz w:val="30"/>
          <w:szCs w:val="30"/>
        </w:rPr>
        <w:t>學年度第</w:t>
      </w:r>
      <w:r w:rsidR="004144F8">
        <w:rPr>
          <w:rFonts w:ascii="標楷體" w:eastAsia="標楷體" w:hint="eastAsia"/>
          <w:b/>
          <w:sz w:val="30"/>
          <w:szCs w:val="30"/>
        </w:rPr>
        <w:t>1</w:t>
      </w:r>
      <w:r w:rsidRPr="00270253">
        <w:rPr>
          <w:rFonts w:ascii="標楷體" w:eastAsia="標楷體" w:hint="eastAsia"/>
          <w:b/>
          <w:sz w:val="30"/>
          <w:szCs w:val="30"/>
        </w:rPr>
        <w:t>學期</w:t>
      </w:r>
      <w:r w:rsidR="000C4E45">
        <w:rPr>
          <w:rFonts w:ascii="標楷體" w:eastAsia="標楷體" w:hAnsi="標楷體" w:hint="eastAsia"/>
          <w:b/>
          <w:sz w:val="30"/>
          <w:szCs w:val="30"/>
        </w:rPr>
        <w:t>【</w:t>
      </w:r>
      <w:r w:rsidRPr="00270253">
        <w:rPr>
          <w:rFonts w:ascii="標楷體" w:eastAsia="標楷體" w:hint="eastAsia"/>
          <w:b/>
          <w:sz w:val="30"/>
          <w:szCs w:val="30"/>
        </w:rPr>
        <w:t>勵學金申請表</w:t>
      </w:r>
      <w:r w:rsidR="00C276CE">
        <w:rPr>
          <w:rFonts w:ascii="標楷體" w:eastAsia="標楷體" w:hAnsi="標楷體" w:hint="eastAsia"/>
          <w:b/>
          <w:sz w:val="30"/>
          <w:szCs w:val="30"/>
        </w:rPr>
        <w:sym w:font="Wingdings 2" w:char="F06A"/>
      </w:r>
      <w:r w:rsidR="000C4E45">
        <w:rPr>
          <w:rFonts w:ascii="標楷體" w:eastAsia="標楷體" w:hAnsi="標楷體" w:hint="eastAsia"/>
          <w:b/>
          <w:sz w:val="30"/>
          <w:szCs w:val="30"/>
        </w:rPr>
        <w:t>】</w:t>
      </w:r>
      <w:r w:rsidRPr="00270253">
        <w:rPr>
          <w:rFonts w:ascii="標楷體" w:eastAsia="標楷體" w:hAnsi="標楷體"/>
          <w:b/>
          <w:sz w:val="20"/>
          <w:szCs w:val="20"/>
        </w:rPr>
        <w:t>(適用申請項目</w:t>
      </w:r>
      <w:r w:rsidRPr="00270253">
        <w:rPr>
          <w:rFonts w:ascii="標楷體" w:eastAsia="標楷體" w:hAnsi="標楷體" w:hint="eastAsia"/>
          <w:b/>
          <w:sz w:val="20"/>
          <w:szCs w:val="20"/>
        </w:rPr>
        <w:t>1-1</w:t>
      </w:r>
      <w:r w:rsidRPr="00270253">
        <w:rPr>
          <w:rFonts w:ascii="標楷體" w:eastAsia="標楷體" w:hAnsi="標楷體"/>
          <w:b/>
          <w:sz w:val="20"/>
          <w:szCs w:val="20"/>
        </w:rPr>
        <w:t>)</w:t>
      </w:r>
    </w:p>
    <w:p w14:paraId="136D6D59" w14:textId="6325366B" w:rsidR="005D6A70" w:rsidRPr="00270253" w:rsidRDefault="005D6A70" w:rsidP="005D6A70">
      <w:pPr>
        <w:tabs>
          <w:tab w:val="left" w:pos="6445"/>
        </w:tabs>
        <w:spacing w:line="400" w:lineRule="exact"/>
        <w:ind w:leftChars="-354" w:left="-780" w:rightChars="-496" w:right="-1190" w:hangingChars="35" w:hanging="70"/>
        <w:rPr>
          <w:rFonts w:ascii="標楷體" w:eastAsia="標楷體" w:hAnsi="標楷體"/>
          <w:b/>
          <w:sz w:val="20"/>
          <w:szCs w:val="20"/>
        </w:rPr>
      </w:pPr>
      <w:r w:rsidRPr="009C45C4">
        <w:rPr>
          <w:rFonts w:ascii="標楷體" w:eastAsia="標楷體" w:hAnsi="標楷體"/>
          <w:b/>
          <w:color w:val="FF0000"/>
          <w:sz w:val="20"/>
          <w:szCs w:val="20"/>
        </w:rPr>
        <w:tab/>
      </w:r>
      <w:r w:rsidRPr="009C45C4">
        <w:rPr>
          <w:rFonts w:ascii="標楷體" w:eastAsia="標楷體" w:hAnsi="標楷體"/>
          <w:b/>
          <w:color w:val="FF0000"/>
          <w:sz w:val="20"/>
          <w:szCs w:val="20"/>
        </w:rPr>
        <w:tab/>
      </w:r>
      <w:r w:rsidRPr="00270253">
        <w:rPr>
          <w:rFonts w:ascii="標楷體" w:eastAsia="標楷體" w:hAnsi="標楷體" w:hint="eastAsia"/>
          <w:b/>
          <w:sz w:val="20"/>
          <w:szCs w:val="20"/>
        </w:rPr>
        <w:t>申請日期：1</w:t>
      </w:r>
      <w:r w:rsidR="002858A5">
        <w:rPr>
          <w:rFonts w:ascii="標楷體" w:eastAsia="標楷體" w:hAnsi="標楷體"/>
          <w:b/>
          <w:sz w:val="20"/>
          <w:szCs w:val="20"/>
        </w:rPr>
        <w:t>1</w:t>
      </w:r>
      <w:r w:rsidR="00487081">
        <w:rPr>
          <w:rFonts w:ascii="標楷體" w:eastAsia="標楷體" w:hAnsi="標楷體" w:hint="eastAsia"/>
          <w:b/>
          <w:sz w:val="20"/>
          <w:szCs w:val="20"/>
        </w:rPr>
        <w:t>4</w:t>
      </w:r>
      <w:r w:rsidRPr="00270253">
        <w:rPr>
          <w:rFonts w:ascii="標楷體" w:eastAsia="標楷體" w:hAnsi="標楷體" w:hint="eastAsia"/>
          <w:b/>
          <w:sz w:val="20"/>
          <w:szCs w:val="20"/>
        </w:rPr>
        <w:t>年</w:t>
      </w:r>
      <w:r w:rsidR="0088649A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270253">
        <w:rPr>
          <w:rFonts w:ascii="標楷體" w:eastAsia="標楷體" w:hAnsi="標楷體" w:hint="eastAsia"/>
          <w:b/>
          <w:sz w:val="20"/>
          <w:szCs w:val="20"/>
        </w:rPr>
        <w:t xml:space="preserve">  月 </w:t>
      </w:r>
      <w:r w:rsidR="0088649A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270253">
        <w:rPr>
          <w:rFonts w:ascii="標楷體" w:eastAsia="標楷體" w:hAnsi="標楷體" w:hint="eastAsia"/>
          <w:b/>
          <w:sz w:val="20"/>
          <w:szCs w:val="20"/>
        </w:rPr>
        <w:t xml:space="preserve"> 日</w:t>
      </w:r>
    </w:p>
    <w:p w14:paraId="68089F6F" w14:textId="77777777" w:rsidR="005D6A70" w:rsidRPr="009C45C4" w:rsidRDefault="005D6A70" w:rsidP="005D6A70">
      <w:pPr>
        <w:spacing w:line="400" w:lineRule="exact"/>
        <w:ind w:rightChars="-496" w:right="-1190"/>
        <w:rPr>
          <w:rFonts w:eastAsia="標楷體"/>
        </w:rPr>
      </w:pPr>
      <w:r w:rsidRPr="009C45C4">
        <w:rPr>
          <w:rFonts w:eastAsia="標楷體" w:hint="eastAsia"/>
        </w:rPr>
        <w:t>一、申請學生基本資料</w:t>
      </w:r>
    </w:p>
    <w:p w14:paraId="2DD956B1" w14:textId="77777777" w:rsidR="005D6A70" w:rsidRPr="009C45C4" w:rsidRDefault="005D6A70" w:rsidP="005D6A70">
      <w:pPr>
        <w:spacing w:line="240" w:lineRule="exact"/>
        <w:rPr>
          <w:rFonts w:eastAsia="標楷體"/>
        </w:rPr>
      </w:pPr>
    </w:p>
    <w:tbl>
      <w:tblPr>
        <w:tblpPr w:leftFromText="180" w:rightFromText="180" w:vertAnchor="text" w:horzAnchor="margin" w:tblpXSpec="center" w:tblpY="-1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46"/>
        <w:gridCol w:w="624"/>
        <w:gridCol w:w="1565"/>
        <w:gridCol w:w="563"/>
        <w:gridCol w:w="1841"/>
        <w:gridCol w:w="1077"/>
        <w:gridCol w:w="1809"/>
      </w:tblGrid>
      <w:tr w:rsidR="005D6A70" w:rsidRPr="009C45C4" w14:paraId="49D76BB5" w14:textId="77777777" w:rsidTr="000C4E45">
        <w:trPr>
          <w:trHeight w:val="709"/>
        </w:trPr>
        <w:tc>
          <w:tcPr>
            <w:tcW w:w="709" w:type="dxa"/>
            <w:vAlign w:val="center"/>
          </w:tcPr>
          <w:p w14:paraId="05DF9753" w14:textId="77777777" w:rsidR="005D6A70" w:rsidRPr="009C45C4" w:rsidRDefault="005D6A70" w:rsidP="00AE38DC">
            <w:pPr>
              <w:spacing w:line="240" w:lineRule="exac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班級</w:t>
            </w:r>
          </w:p>
        </w:tc>
        <w:tc>
          <w:tcPr>
            <w:tcW w:w="1446" w:type="dxa"/>
            <w:vAlign w:val="center"/>
          </w:tcPr>
          <w:p w14:paraId="6DBD0884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24" w:type="dxa"/>
            <w:vAlign w:val="center"/>
          </w:tcPr>
          <w:p w14:paraId="07FCA718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學號</w:t>
            </w:r>
          </w:p>
        </w:tc>
        <w:tc>
          <w:tcPr>
            <w:tcW w:w="1565" w:type="dxa"/>
            <w:vAlign w:val="center"/>
          </w:tcPr>
          <w:p w14:paraId="02A2F001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Align w:val="center"/>
          </w:tcPr>
          <w:p w14:paraId="3FDE1740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姓名</w:t>
            </w:r>
          </w:p>
        </w:tc>
        <w:tc>
          <w:tcPr>
            <w:tcW w:w="1841" w:type="dxa"/>
            <w:vAlign w:val="center"/>
          </w:tcPr>
          <w:p w14:paraId="462ED7A1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vAlign w:val="center"/>
          </w:tcPr>
          <w:p w14:paraId="0E13231E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聯絡電話</w:t>
            </w:r>
            <w:r w:rsidRPr="009C45C4">
              <w:rPr>
                <w:rFonts w:eastAsia="標楷體" w:hint="eastAsia"/>
              </w:rPr>
              <w:t>/</w:t>
            </w:r>
            <w:r w:rsidRPr="009C45C4">
              <w:rPr>
                <w:rFonts w:eastAsia="標楷體" w:hint="eastAsia"/>
              </w:rPr>
              <w:t>手機</w:t>
            </w:r>
          </w:p>
        </w:tc>
        <w:tc>
          <w:tcPr>
            <w:tcW w:w="1809" w:type="dxa"/>
            <w:vAlign w:val="center"/>
          </w:tcPr>
          <w:p w14:paraId="0F36F165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</w:tbl>
    <w:p w14:paraId="684BEB8C" w14:textId="7CB71D59" w:rsidR="005D6A70" w:rsidRPr="007C4BEB" w:rsidRDefault="005D6A70" w:rsidP="005D6A70">
      <w:pPr>
        <w:rPr>
          <w:rFonts w:eastAsia="標楷體"/>
        </w:rPr>
      </w:pPr>
      <w:r>
        <w:rPr>
          <w:rFonts w:eastAsia="標楷體" w:hint="eastAsia"/>
        </w:rPr>
        <w:t>二、匯款帳</w:t>
      </w:r>
      <w:r w:rsidRPr="007C4BEB">
        <w:rPr>
          <w:rFonts w:eastAsia="標楷體" w:hint="eastAsia"/>
        </w:rPr>
        <w:t>號</w:t>
      </w:r>
      <w:r w:rsidR="007C4BEB">
        <w:rPr>
          <w:rFonts w:eastAsia="標楷體" w:hint="eastAsia"/>
        </w:rPr>
        <w:t>：</w:t>
      </w:r>
      <w:r w:rsidR="004774BB" w:rsidRPr="007C4BEB">
        <w:rPr>
          <w:rFonts w:ascii="標楷體" w:eastAsia="標楷體" w:hAnsi="標楷體" w:hint="eastAsia"/>
        </w:rPr>
        <w:t>□</w:t>
      </w:r>
      <w:r w:rsidR="007C4BEB" w:rsidRPr="007C4BEB">
        <w:rPr>
          <w:rFonts w:ascii="標楷體" w:eastAsia="標楷體" w:hAnsi="標楷體" w:hint="eastAsia"/>
        </w:rPr>
        <w:t>已至系統</w:t>
      </w:r>
      <w:r w:rsidR="007C4BEB" w:rsidRPr="007C4BEB">
        <w:rPr>
          <w:rFonts w:eastAsia="標楷體" w:hint="eastAsia"/>
        </w:rPr>
        <w:t>核對確認匯款帳戶</w:t>
      </w:r>
      <w:r w:rsidR="007C4BEB">
        <w:rPr>
          <w:rFonts w:eastAsia="標楷體" w:hint="eastAsia"/>
        </w:rPr>
        <w:t>設定</w:t>
      </w:r>
      <w:r w:rsidR="007C4BEB" w:rsidRPr="007C4BEB">
        <w:rPr>
          <w:rFonts w:eastAsia="標楷體" w:hint="eastAsia"/>
        </w:rPr>
        <w:t>無誤。</w:t>
      </w:r>
      <w:r w:rsidR="007C4BEB" w:rsidRPr="004774BB">
        <w:rPr>
          <w:rFonts w:eastAsia="標楷體" w:hint="eastAsia"/>
          <w:b/>
          <w:color w:val="FF0000"/>
        </w:rPr>
        <w:t>請同學務必設定退款帳號</w:t>
      </w:r>
    </w:p>
    <w:p w14:paraId="4398502C" w14:textId="77777777" w:rsidR="005D6A70" w:rsidRPr="007C4BEB" w:rsidRDefault="005D6A70" w:rsidP="005D6A70">
      <w:pPr>
        <w:spacing w:line="240" w:lineRule="exact"/>
        <w:rPr>
          <w:rFonts w:eastAsia="標楷體"/>
        </w:rPr>
      </w:pPr>
    </w:p>
    <w:p w14:paraId="7209617E" w14:textId="2EB2D4A4" w:rsidR="0089521A" w:rsidRDefault="005D6A70" w:rsidP="005D6A70">
      <w:pPr>
        <w:rPr>
          <w:rFonts w:eastAsia="標楷體"/>
        </w:rPr>
      </w:pPr>
      <w:r w:rsidRPr="009C45C4">
        <w:rPr>
          <w:rFonts w:eastAsia="標楷體" w:hint="eastAsia"/>
        </w:rPr>
        <w:t>三、勾選補助項目</w:t>
      </w:r>
    </w:p>
    <w:tbl>
      <w:tblPr>
        <w:tblStyle w:val="aa"/>
        <w:tblW w:w="9432" w:type="dxa"/>
        <w:jc w:val="center"/>
        <w:tblLook w:val="04A0" w:firstRow="1" w:lastRow="0" w:firstColumn="1" w:lastColumn="0" w:noHBand="0" w:noVBand="1"/>
      </w:tblPr>
      <w:tblGrid>
        <w:gridCol w:w="1934"/>
        <w:gridCol w:w="3782"/>
        <w:gridCol w:w="1448"/>
        <w:gridCol w:w="2268"/>
      </w:tblGrid>
      <w:tr w:rsidR="00C15293" w:rsidRPr="004239AD" w14:paraId="0E7E473F" w14:textId="5AB7BCFC" w:rsidTr="00C15293">
        <w:trPr>
          <w:trHeight w:val="768"/>
          <w:jc w:val="center"/>
        </w:trPr>
        <w:tc>
          <w:tcPr>
            <w:tcW w:w="1934" w:type="dxa"/>
            <w:vAlign w:val="center"/>
          </w:tcPr>
          <w:p w14:paraId="7730D7FA" w14:textId="42F31F2C" w:rsidR="00C15293" w:rsidRPr="004239AD" w:rsidRDefault="00C15293" w:rsidP="004239A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補助項目</w:t>
            </w:r>
          </w:p>
        </w:tc>
        <w:tc>
          <w:tcPr>
            <w:tcW w:w="3782" w:type="dxa"/>
            <w:vAlign w:val="center"/>
          </w:tcPr>
          <w:p w14:paraId="27DA9BC4" w14:textId="1C3F2846" w:rsidR="00C15293" w:rsidRPr="004239AD" w:rsidRDefault="00C15293" w:rsidP="004239A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審核要件</w:t>
            </w:r>
          </w:p>
        </w:tc>
        <w:tc>
          <w:tcPr>
            <w:tcW w:w="1448" w:type="dxa"/>
            <w:vAlign w:val="center"/>
          </w:tcPr>
          <w:p w14:paraId="0896711E" w14:textId="21CF5260" w:rsidR="00C15293" w:rsidRPr="004239AD" w:rsidRDefault="00C15293" w:rsidP="004239A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核發金額</w:t>
            </w:r>
          </w:p>
        </w:tc>
        <w:tc>
          <w:tcPr>
            <w:tcW w:w="2268" w:type="dxa"/>
            <w:vAlign w:val="center"/>
          </w:tcPr>
          <w:p w14:paraId="55D9F081" w14:textId="31E44166" w:rsidR="00C15293" w:rsidRPr="00C15293" w:rsidRDefault="00C15293" w:rsidP="00C1529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授課老師核章</w:t>
            </w:r>
          </w:p>
        </w:tc>
      </w:tr>
      <w:tr w:rsidR="00C15293" w14:paraId="1E53FD3F" w14:textId="7BAEE5CB" w:rsidTr="00C276CE">
        <w:trPr>
          <w:trHeight w:val="568"/>
          <w:jc w:val="center"/>
        </w:trPr>
        <w:tc>
          <w:tcPr>
            <w:tcW w:w="1934" w:type="dxa"/>
            <w:vAlign w:val="center"/>
          </w:tcPr>
          <w:p w14:paraId="7F652BB0" w14:textId="77777777" w:rsidR="00C15293" w:rsidRDefault="00C15293" w:rsidP="00C1529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9207E">
              <w:rPr>
                <w:rFonts w:eastAsia="標楷體"/>
                <w:sz w:val="20"/>
                <w:szCs w:val="20"/>
              </w:rPr>
              <w:t>1-1</w:t>
            </w:r>
            <w:r w:rsidRPr="0009207E">
              <w:rPr>
                <w:rFonts w:eastAsia="標楷體" w:hint="eastAsia"/>
                <w:sz w:val="20"/>
                <w:szCs w:val="20"/>
              </w:rPr>
              <w:t>與師共學</w:t>
            </w:r>
          </w:p>
          <w:p w14:paraId="68C69859" w14:textId="62952B0B" w:rsidR="00C15293" w:rsidRDefault="00C15293" w:rsidP="00C15293">
            <w:pPr>
              <w:jc w:val="center"/>
              <w:rPr>
                <w:rFonts w:eastAsia="標楷體"/>
              </w:rPr>
            </w:pPr>
            <w:r w:rsidRPr="00870E2B">
              <w:rPr>
                <w:rFonts w:eastAsia="標楷體" w:hint="eastAsia"/>
                <w:sz w:val="22"/>
                <w:szCs w:val="22"/>
              </w:rPr>
              <w:t>(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第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次撥款申請</w:t>
            </w:r>
            <w:r w:rsidRPr="00870E2B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782" w:type="dxa"/>
            <w:vAlign w:val="center"/>
          </w:tcPr>
          <w:p w14:paraId="25CF7CDA" w14:textId="6475300B" w:rsidR="00C15293" w:rsidRDefault="00C15293" w:rsidP="0089521A">
            <w:pPr>
              <w:spacing w:line="260" w:lineRule="exact"/>
              <w:jc w:val="both"/>
              <w:rPr>
                <w:rFonts w:eastAsia="標楷體"/>
              </w:rPr>
            </w:pPr>
            <w:r w:rsidRPr="0009207E">
              <w:rPr>
                <w:rFonts w:eastAsia="標楷體" w:hint="eastAsia"/>
                <w:sz w:val="20"/>
                <w:szCs w:val="20"/>
              </w:rPr>
              <w:t>受輔導學生</w:t>
            </w:r>
            <w:r>
              <w:rPr>
                <w:rFonts w:eastAsia="標楷體" w:hint="eastAsia"/>
                <w:sz w:val="20"/>
                <w:szCs w:val="20"/>
              </w:rPr>
              <w:t>已</w:t>
            </w:r>
            <w:r w:rsidRPr="0009207E">
              <w:rPr>
                <w:rFonts w:eastAsia="標楷體" w:hint="eastAsia"/>
                <w:sz w:val="20"/>
                <w:szCs w:val="20"/>
              </w:rPr>
              <w:t>出席課輔</w:t>
            </w:r>
            <w:r w:rsidRPr="0009207E">
              <w:rPr>
                <w:rFonts w:eastAsia="標楷體" w:hint="eastAsia"/>
                <w:sz w:val="20"/>
                <w:szCs w:val="20"/>
              </w:rPr>
              <w:t>10</w:t>
            </w:r>
            <w:r w:rsidRPr="0009207E">
              <w:rPr>
                <w:rFonts w:eastAsia="標楷體" w:hint="eastAsia"/>
                <w:sz w:val="20"/>
                <w:szCs w:val="20"/>
              </w:rPr>
              <w:t>小時可獲核發</w:t>
            </w:r>
            <w:proofErr w:type="gramStart"/>
            <w:r w:rsidRPr="0009207E">
              <w:rPr>
                <w:rFonts w:eastAsia="標楷體" w:hint="eastAsia"/>
                <w:sz w:val="20"/>
                <w:szCs w:val="20"/>
              </w:rPr>
              <w:t>勵學金</w:t>
            </w:r>
            <w:proofErr w:type="gramEnd"/>
            <w:r w:rsidRPr="0009207E">
              <w:rPr>
                <w:rFonts w:eastAsia="標楷體"/>
                <w:sz w:val="20"/>
                <w:szCs w:val="20"/>
              </w:rPr>
              <w:t>6,</w:t>
            </w:r>
            <w:r w:rsidRPr="0009207E">
              <w:rPr>
                <w:rFonts w:eastAsia="標楷體" w:hint="eastAsia"/>
                <w:sz w:val="20"/>
                <w:szCs w:val="20"/>
              </w:rPr>
              <w:t>000</w:t>
            </w:r>
            <w:r w:rsidRPr="0009207E">
              <w:rPr>
                <w:rFonts w:eastAsia="標楷體" w:hint="eastAsia"/>
                <w:sz w:val="20"/>
                <w:szCs w:val="20"/>
              </w:rPr>
              <w:t>元，確認出席時數進行核發。</w:t>
            </w:r>
          </w:p>
        </w:tc>
        <w:tc>
          <w:tcPr>
            <w:tcW w:w="1448" w:type="dxa"/>
            <w:vAlign w:val="center"/>
          </w:tcPr>
          <w:p w14:paraId="23F58DF7" w14:textId="3741779C" w:rsidR="00C15293" w:rsidRDefault="00C15293" w:rsidP="0089521A">
            <w:pPr>
              <w:jc w:val="center"/>
              <w:rPr>
                <w:rFonts w:eastAsia="標楷體"/>
              </w:rPr>
            </w:pPr>
            <w:r w:rsidRPr="00C15293">
              <w:rPr>
                <w:rFonts w:eastAsia="標楷體"/>
                <w:sz w:val="20"/>
                <w:szCs w:val="20"/>
              </w:rPr>
              <w:t>6</w:t>
            </w:r>
            <w:r w:rsidRPr="00C15293">
              <w:rPr>
                <w:rFonts w:eastAsia="標楷體" w:hint="eastAsia"/>
                <w:sz w:val="20"/>
                <w:szCs w:val="20"/>
              </w:rPr>
              <w:t>,000</w:t>
            </w:r>
            <w:r w:rsidRPr="0009207E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2268" w:type="dxa"/>
            <w:vAlign w:val="center"/>
          </w:tcPr>
          <w:p w14:paraId="7FB29993" w14:textId="77777777" w:rsidR="00C15293" w:rsidRPr="0009207E" w:rsidRDefault="00C15293" w:rsidP="00C276C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49616D26" w14:textId="77777777" w:rsidR="005D6A70" w:rsidRPr="009C45C4" w:rsidRDefault="005D6A70" w:rsidP="005D6A70">
      <w:pPr>
        <w:spacing w:line="16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tbl>
      <w:tblPr>
        <w:tblW w:w="95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2"/>
        <w:gridCol w:w="3271"/>
        <w:gridCol w:w="3084"/>
      </w:tblGrid>
      <w:tr w:rsidR="005D6A70" w:rsidRPr="0009207E" w14:paraId="74A58478" w14:textId="77777777" w:rsidTr="00870E2B">
        <w:trPr>
          <w:cantSplit/>
          <w:trHeight w:val="1215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52D30" w14:textId="72517C9F" w:rsidR="005D6A70" w:rsidRPr="0009207E" w:rsidRDefault="0009207E" w:rsidP="00AE38DC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A"/>
            </w:r>
            <w:r w:rsidR="005D6A70" w:rsidRPr="0009207E">
              <w:rPr>
                <w:rFonts w:ascii="標楷體" w:eastAsia="標楷體" w:hAnsi="標楷體" w:hint="eastAsia"/>
                <w:szCs w:val="24"/>
              </w:rPr>
              <w:t>申請學生簽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50E0" w14:textId="06A742C0" w:rsidR="005D6A70" w:rsidRPr="0009207E" w:rsidRDefault="0009207E" w:rsidP="00AE38DC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B"/>
            </w:r>
            <w:r w:rsidRPr="0009207E">
              <w:rPr>
                <w:rFonts w:ascii="標楷體" w:eastAsia="標楷體" w:hAnsi="標楷體" w:hint="eastAsia"/>
                <w:szCs w:val="24"/>
              </w:rPr>
              <w:t>學生事務</w:t>
            </w:r>
            <w:r w:rsidR="009719B6" w:rsidRPr="0009207E">
              <w:rPr>
                <w:rFonts w:ascii="標楷體" w:eastAsia="標楷體" w:hAnsi="標楷體" w:hint="eastAsia"/>
                <w:szCs w:val="24"/>
              </w:rPr>
              <w:t>處</w:t>
            </w:r>
            <w:r w:rsidR="005D6A70" w:rsidRPr="0009207E">
              <w:rPr>
                <w:rFonts w:ascii="標楷體" w:eastAsia="標楷體" w:hAnsi="標楷體" w:hint="eastAsia"/>
                <w:szCs w:val="24"/>
              </w:rPr>
              <w:t>承辦人簽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4AF6" w14:textId="16789ACF" w:rsidR="005D6A70" w:rsidRPr="0009207E" w:rsidRDefault="0009207E" w:rsidP="009719B6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C"/>
            </w:r>
            <w:r w:rsidRPr="0009207E">
              <w:rPr>
                <w:rFonts w:ascii="標楷體" w:eastAsia="標楷體" w:hAnsi="標楷體" w:hint="eastAsia"/>
                <w:szCs w:val="24"/>
              </w:rPr>
              <w:t>學生</w:t>
            </w:r>
            <w:proofErr w:type="gramStart"/>
            <w:r w:rsidRPr="0009207E">
              <w:rPr>
                <w:rFonts w:ascii="標楷體" w:eastAsia="標楷體" w:hAnsi="標楷體" w:hint="eastAsia"/>
                <w:szCs w:val="24"/>
              </w:rPr>
              <w:t>事務處</w:t>
            </w:r>
            <w:r w:rsidR="009719B6" w:rsidRPr="0009207E">
              <w:rPr>
                <w:rFonts w:ascii="標楷體" w:eastAsia="標楷體" w:hAnsi="標楷體" w:hint="eastAsia"/>
                <w:szCs w:val="24"/>
              </w:rPr>
              <w:t>業管</w:t>
            </w:r>
            <w:proofErr w:type="gramEnd"/>
            <w:r w:rsidR="009719B6" w:rsidRPr="0009207E">
              <w:rPr>
                <w:rFonts w:ascii="標楷體" w:eastAsia="標楷體" w:hAnsi="標楷體" w:hint="eastAsia"/>
                <w:szCs w:val="24"/>
              </w:rPr>
              <w:t>主管</w:t>
            </w:r>
            <w:r w:rsidR="005D6A70" w:rsidRPr="0009207E">
              <w:rPr>
                <w:rFonts w:ascii="標楷體" w:eastAsia="標楷體" w:hAnsi="標楷體" w:hint="eastAsia"/>
                <w:szCs w:val="24"/>
              </w:rPr>
              <w:t>簽章</w:t>
            </w:r>
          </w:p>
          <w:p w14:paraId="630291F0" w14:textId="77777777" w:rsidR="005D6A70" w:rsidRPr="0009207E" w:rsidRDefault="005D6A70" w:rsidP="00AE38DC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CD7D919" w14:textId="4C0E0A25" w:rsidR="005D6A70" w:rsidRDefault="005D6A70" w:rsidP="00870E2B">
      <w:pPr>
        <w:pBdr>
          <w:bottom w:val="single" w:sz="6" w:space="1" w:color="auto"/>
        </w:pBdr>
        <w:spacing w:line="180" w:lineRule="exact"/>
        <w:jc w:val="center"/>
        <w:rPr>
          <w:rFonts w:ascii="標楷體" w:eastAsia="標楷體" w:hAnsi="標楷體"/>
        </w:rPr>
      </w:pPr>
    </w:p>
    <w:p w14:paraId="5DB0F892" w14:textId="778C0FC8" w:rsidR="00C15293" w:rsidRPr="008D6F07" w:rsidRDefault="00C15293" w:rsidP="00C1529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t>明新學校財團法人明新科技大學</w:t>
      </w:r>
      <w:r w:rsidRPr="008D6F07">
        <w:rPr>
          <w:rFonts w:eastAsia="標楷體" w:hint="eastAsia"/>
        </w:rPr>
        <w:t xml:space="preserve"> </w:t>
      </w:r>
      <w:proofErr w:type="gramStart"/>
      <w:r w:rsidRPr="008D6F07">
        <w:rPr>
          <w:rFonts w:ascii="標楷體" w:eastAsia="標楷體" w:hAnsi="標楷體" w:hint="eastAsia"/>
        </w:rPr>
        <w:t>11</w:t>
      </w:r>
      <w:r w:rsidR="00487081">
        <w:rPr>
          <w:rFonts w:ascii="標楷體" w:eastAsia="標楷體" w:hAnsi="標楷體" w:hint="eastAsia"/>
        </w:rPr>
        <w:t>4</w:t>
      </w:r>
      <w:proofErr w:type="gramEnd"/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693CE336" w14:textId="77777777" w:rsidR="00C15293" w:rsidRPr="008D6F07" w:rsidRDefault="00C15293" w:rsidP="00C1529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p w14:paraId="5FE57737" w14:textId="5E58815D" w:rsidR="00C15293" w:rsidRPr="00270253" w:rsidRDefault="00C15293" w:rsidP="00C15293">
      <w:pPr>
        <w:spacing w:line="400" w:lineRule="exact"/>
        <w:ind w:leftChars="-354" w:left="-745" w:rightChars="-496" w:right="-1190" w:hangingChars="35" w:hanging="105"/>
        <w:jc w:val="center"/>
        <w:rPr>
          <w:rFonts w:ascii="標楷體" w:eastAsia="標楷體" w:hAnsi="標楷體"/>
          <w:b/>
          <w:sz w:val="20"/>
          <w:szCs w:val="20"/>
        </w:rPr>
      </w:pPr>
      <w:r w:rsidRPr="00270253">
        <w:rPr>
          <w:rFonts w:ascii="標楷體" w:eastAsia="標楷體" w:hint="eastAsia"/>
          <w:b/>
          <w:sz w:val="30"/>
          <w:szCs w:val="30"/>
        </w:rPr>
        <w:t>1</w:t>
      </w:r>
      <w:r>
        <w:rPr>
          <w:rFonts w:ascii="標楷體" w:eastAsia="標楷體"/>
          <w:b/>
          <w:sz w:val="30"/>
          <w:szCs w:val="30"/>
        </w:rPr>
        <w:t>1</w:t>
      </w:r>
      <w:r w:rsidR="004144F8">
        <w:rPr>
          <w:rFonts w:ascii="標楷體" w:eastAsia="標楷體" w:hint="eastAsia"/>
          <w:b/>
          <w:sz w:val="30"/>
          <w:szCs w:val="30"/>
        </w:rPr>
        <w:t>4</w:t>
      </w:r>
      <w:r w:rsidRPr="00270253">
        <w:rPr>
          <w:rFonts w:ascii="標楷體" w:eastAsia="標楷體" w:hint="eastAsia"/>
          <w:b/>
          <w:sz w:val="30"/>
          <w:szCs w:val="30"/>
        </w:rPr>
        <w:t>學年度第</w:t>
      </w:r>
      <w:r w:rsidR="004144F8">
        <w:rPr>
          <w:rFonts w:ascii="標楷體" w:eastAsia="標楷體" w:hint="eastAsia"/>
          <w:b/>
          <w:sz w:val="30"/>
          <w:szCs w:val="30"/>
        </w:rPr>
        <w:t>1</w:t>
      </w:r>
      <w:r w:rsidRPr="00270253">
        <w:rPr>
          <w:rFonts w:ascii="標楷體" w:eastAsia="標楷體" w:hint="eastAsia"/>
          <w:b/>
          <w:sz w:val="30"/>
          <w:szCs w:val="30"/>
        </w:rPr>
        <w:t>學期</w:t>
      </w:r>
      <w:r>
        <w:rPr>
          <w:rFonts w:ascii="標楷體" w:eastAsia="標楷體" w:hAnsi="標楷體" w:hint="eastAsia"/>
          <w:b/>
          <w:sz w:val="30"/>
          <w:szCs w:val="30"/>
        </w:rPr>
        <w:t>【</w:t>
      </w:r>
      <w:r w:rsidRPr="00270253">
        <w:rPr>
          <w:rFonts w:ascii="標楷體" w:eastAsia="標楷體" w:hint="eastAsia"/>
          <w:b/>
          <w:sz w:val="30"/>
          <w:szCs w:val="30"/>
        </w:rPr>
        <w:t>勵學金申請表</w:t>
      </w:r>
      <w:r w:rsidR="00C276CE">
        <w:rPr>
          <w:rFonts w:ascii="標楷體" w:eastAsia="標楷體" w:hAnsi="標楷體" w:hint="eastAsia"/>
          <w:b/>
          <w:sz w:val="30"/>
          <w:szCs w:val="30"/>
        </w:rPr>
        <w:sym w:font="Wingdings 2" w:char="F06B"/>
      </w:r>
      <w:r>
        <w:rPr>
          <w:rFonts w:ascii="標楷體" w:eastAsia="標楷體" w:hAnsi="標楷體" w:hint="eastAsia"/>
          <w:b/>
          <w:sz w:val="30"/>
          <w:szCs w:val="30"/>
        </w:rPr>
        <w:t>】</w:t>
      </w:r>
      <w:r w:rsidR="00C276CE" w:rsidRPr="00270253">
        <w:rPr>
          <w:rFonts w:ascii="標楷體" w:eastAsia="標楷體" w:hAnsi="標楷體"/>
          <w:b/>
          <w:sz w:val="20"/>
          <w:szCs w:val="20"/>
        </w:rPr>
        <w:t xml:space="preserve"> </w:t>
      </w:r>
      <w:r w:rsidRPr="00270253">
        <w:rPr>
          <w:rFonts w:ascii="標楷體" w:eastAsia="標楷體" w:hAnsi="標楷體"/>
          <w:b/>
          <w:sz w:val="20"/>
          <w:szCs w:val="20"/>
        </w:rPr>
        <w:t>(適用申請項目</w:t>
      </w:r>
      <w:r w:rsidRPr="00270253">
        <w:rPr>
          <w:rFonts w:ascii="標楷體" w:eastAsia="標楷體" w:hAnsi="標楷體" w:hint="eastAsia"/>
          <w:b/>
          <w:sz w:val="20"/>
          <w:szCs w:val="20"/>
        </w:rPr>
        <w:t>1-1</w:t>
      </w:r>
      <w:r w:rsidRPr="00270253">
        <w:rPr>
          <w:rFonts w:ascii="標楷體" w:eastAsia="標楷體" w:hAnsi="標楷體"/>
          <w:b/>
          <w:sz w:val="20"/>
          <w:szCs w:val="20"/>
        </w:rPr>
        <w:t>)</w:t>
      </w:r>
    </w:p>
    <w:p w14:paraId="011B68B4" w14:textId="436545FF" w:rsidR="00C15293" w:rsidRPr="00270253" w:rsidRDefault="00C15293" w:rsidP="00C15293">
      <w:pPr>
        <w:tabs>
          <w:tab w:val="left" w:pos="6445"/>
        </w:tabs>
        <w:spacing w:line="400" w:lineRule="exact"/>
        <w:ind w:leftChars="-354" w:left="-780" w:rightChars="-496" w:right="-1190" w:hangingChars="35" w:hanging="70"/>
        <w:rPr>
          <w:rFonts w:ascii="標楷體" w:eastAsia="標楷體" w:hAnsi="標楷體"/>
          <w:b/>
          <w:sz w:val="20"/>
          <w:szCs w:val="20"/>
        </w:rPr>
      </w:pPr>
      <w:r w:rsidRPr="009C45C4">
        <w:rPr>
          <w:rFonts w:ascii="標楷體" w:eastAsia="標楷體" w:hAnsi="標楷體"/>
          <w:b/>
          <w:color w:val="FF0000"/>
          <w:sz w:val="20"/>
          <w:szCs w:val="20"/>
        </w:rPr>
        <w:tab/>
      </w:r>
      <w:r w:rsidRPr="009C45C4">
        <w:rPr>
          <w:rFonts w:ascii="標楷體" w:eastAsia="標楷體" w:hAnsi="標楷體"/>
          <w:b/>
          <w:color w:val="FF0000"/>
          <w:sz w:val="20"/>
          <w:szCs w:val="20"/>
        </w:rPr>
        <w:tab/>
      </w:r>
      <w:r w:rsidRPr="00270253">
        <w:rPr>
          <w:rFonts w:ascii="標楷體" w:eastAsia="標楷體" w:hAnsi="標楷體" w:hint="eastAsia"/>
          <w:b/>
          <w:sz w:val="20"/>
          <w:szCs w:val="20"/>
        </w:rPr>
        <w:t>申請日期：1</w:t>
      </w:r>
      <w:r>
        <w:rPr>
          <w:rFonts w:ascii="標楷體" w:eastAsia="標楷體" w:hAnsi="標楷體"/>
          <w:b/>
          <w:sz w:val="20"/>
          <w:szCs w:val="20"/>
        </w:rPr>
        <w:t>1</w:t>
      </w:r>
      <w:r w:rsidR="00487081">
        <w:rPr>
          <w:rFonts w:ascii="標楷體" w:eastAsia="標楷體" w:hAnsi="標楷體" w:hint="eastAsia"/>
          <w:b/>
          <w:sz w:val="20"/>
          <w:szCs w:val="20"/>
        </w:rPr>
        <w:t>4</w:t>
      </w:r>
      <w:r w:rsidRPr="00270253">
        <w:rPr>
          <w:rFonts w:ascii="標楷體" w:eastAsia="標楷體" w:hAnsi="標楷體" w:hint="eastAsia"/>
          <w:b/>
          <w:sz w:val="20"/>
          <w:szCs w:val="20"/>
        </w:rPr>
        <w:t>年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270253">
        <w:rPr>
          <w:rFonts w:ascii="標楷體" w:eastAsia="標楷體" w:hAnsi="標楷體" w:hint="eastAsia"/>
          <w:b/>
          <w:sz w:val="20"/>
          <w:szCs w:val="20"/>
        </w:rPr>
        <w:t xml:space="preserve">  月 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270253">
        <w:rPr>
          <w:rFonts w:ascii="標楷體" w:eastAsia="標楷體" w:hAnsi="標楷體" w:hint="eastAsia"/>
          <w:b/>
          <w:sz w:val="20"/>
          <w:szCs w:val="20"/>
        </w:rPr>
        <w:t xml:space="preserve"> 日</w:t>
      </w:r>
    </w:p>
    <w:p w14:paraId="138C6E33" w14:textId="77777777" w:rsidR="00C15293" w:rsidRPr="009C45C4" w:rsidRDefault="00C15293" w:rsidP="00C15293">
      <w:pPr>
        <w:spacing w:line="400" w:lineRule="exact"/>
        <w:ind w:rightChars="-496" w:right="-1190"/>
        <w:rPr>
          <w:rFonts w:eastAsia="標楷體"/>
        </w:rPr>
      </w:pPr>
      <w:r w:rsidRPr="009C45C4">
        <w:rPr>
          <w:rFonts w:eastAsia="標楷體" w:hint="eastAsia"/>
        </w:rPr>
        <w:t>一、申請學生基本資料</w:t>
      </w:r>
    </w:p>
    <w:p w14:paraId="0D6C65D6" w14:textId="77777777" w:rsidR="00C15293" w:rsidRPr="009C45C4" w:rsidRDefault="00C15293" w:rsidP="00C15293">
      <w:pPr>
        <w:spacing w:line="240" w:lineRule="exact"/>
        <w:rPr>
          <w:rFonts w:eastAsia="標楷體"/>
        </w:rPr>
      </w:pPr>
    </w:p>
    <w:tbl>
      <w:tblPr>
        <w:tblpPr w:leftFromText="180" w:rightFromText="180" w:vertAnchor="text" w:horzAnchor="margin" w:tblpXSpec="center" w:tblpY="-1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46"/>
        <w:gridCol w:w="624"/>
        <w:gridCol w:w="1565"/>
        <w:gridCol w:w="563"/>
        <w:gridCol w:w="1841"/>
        <w:gridCol w:w="1077"/>
        <w:gridCol w:w="1809"/>
      </w:tblGrid>
      <w:tr w:rsidR="00C15293" w:rsidRPr="009C45C4" w14:paraId="523350B3" w14:textId="77777777" w:rsidTr="006E273B">
        <w:trPr>
          <w:trHeight w:val="709"/>
        </w:trPr>
        <w:tc>
          <w:tcPr>
            <w:tcW w:w="709" w:type="dxa"/>
            <w:vAlign w:val="center"/>
          </w:tcPr>
          <w:p w14:paraId="128B706A" w14:textId="77777777" w:rsidR="00C15293" w:rsidRPr="009C45C4" w:rsidRDefault="00C15293" w:rsidP="006E273B">
            <w:pPr>
              <w:spacing w:line="240" w:lineRule="exac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班級</w:t>
            </w:r>
          </w:p>
        </w:tc>
        <w:tc>
          <w:tcPr>
            <w:tcW w:w="1446" w:type="dxa"/>
            <w:vAlign w:val="center"/>
          </w:tcPr>
          <w:p w14:paraId="0A644E0B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24" w:type="dxa"/>
            <w:vAlign w:val="center"/>
          </w:tcPr>
          <w:p w14:paraId="4512A851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學號</w:t>
            </w:r>
          </w:p>
        </w:tc>
        <w:tc>
          <w:tcPr>
            <w:tcW w:w="1565" w:type="dxa"/>
            <w:vAlign w:val="center"/>
          </w:tcPr>
          <w:p w14:paraId="77D002FA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Align w:val="center"/>
          </w:tcPr>
          <w:p w14:paraId="020F275C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姓名</w:t>
            </w:r>
          </w:p>
        </w:tc>
        <w:tc>
          <w:tcPr>
            <w:tcW w:w="1841" w:type="dxa"/>
            <w:vAlign w:val="center"/>
          </w:tcPr>
          <w:p w14:paraId="1A65B5B0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vAlign w:val="center"/>
          </w:tcPr>
          <w:p w14:paraId="4AF7DC6F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聯絡電話</w:t>
            </w:r>
            <w:r w:rsidRPr="009C45C4">
              <w:rPr>
                <w:rFonts w:eastAsia="標楷體" w:hint="eastAsia"/>
              </w:rPr>
              <w:t>/</w:t>
            </w:r>
            <w:r w:rsidRPr="009C45C4">
              <w:rPr>
                <w:rFonts w:eastAsia="標楷體" w:hint="eastAsia"/>
              </w:rPr>
              <w:t>手機</w:t>
            </w:r>
          </w:p>
        </w:tc>
        <w:tc>
          <w:tcPr>
            <w:tcW w:w="1809" w:type="dxa"/>
            <w:vAlign w:val="center"/>
          </w:tcPr>
          <w:p w14:paraId="21D06159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</w:tbl>
    <w:p w14:paraId="15ABB3CE" w14:textId="77777777" w:rsidR="00C15293" w:rsidRPr="007C4BEB" w:rsidRDefault="00C15293" w:rsidP="00C15293">
      <w:pPr>
        <w:rPr>
          <w:rFonts w:eastAsia="標楷體"/>
        </w:rPr>
      </w:pPr>
      <w:r>
        <w:rPr>
          <w:rFonts w:eastAsia="標楷體" w:hint="eastAsia"/>
        </w:rPr>
        <w:t>二、匯款帳</w:t>
      </w:r>
      <w:r w:rsidRPr="007C4BEB">
        <w:rPr>
          <w:rFonts w:eastAsia="標楷體" w:hint="eastAsia"/>
        </w:rPr>
        <w:t>號</w:t>
      </w:r>
      <w:r>
        <w:rPr>
          <w:rFonts w:eastAsia="標楷體" w:hint="eastAsia"/>
        </w:rPr>
        <w:t>：</w:t>
      </w:r>
      <w:r w:rsidRPr="007C4BEB">
        <w:rPr>
          <w:rFonts w:ascii="標楷體" w:eastAsia="標楷體" w:hAnsi="標楷體" w:hint="eastAsia"/>
        </w:rPr>
        <w:t>□已至系統</w:t>
      </w:r>
      <w:r w:rsidRPr="007C4BEB">
        <w:rPr>
          <w:rFonts w:eastAsia="標楷體" w:hint="eastAsia"/>
        </w:rPr>
        <w:t>核對確認匯款帳戶</w:t>
      </w:r>
      <w:r>
        <w:rPr>
          <w:rFonts w:eastAsia="標楷體" w:hint="eastAsia"/>
        </w:rPr>
        <w:t>設定</w:t>
      </w:r>
      <w:r w:rsidRPr="007C4BEB">
        <w:rPr>
          <w:rFonts w:eastAsia="標楷體" w:hint="eastAsia"/>
        </w:rPr>
        <w:t>無誤。</w:t>
      </w:r>
      <w:r w:rsidRPr="004774BB">
        <w:rPr>
          <w:rFonts w:eastAsia="標楷體" w:hint="eastAsia"/>
          <w:b/>
          <w:color w:val="FF0000"/>
        </w:rPr>
        <w:t>請同學務必設定退款帳號</w:t>
      </w:r>
    </w:p>
    <w:p w14:paraId="771D91F7" w14:textId="77777777" w:rsidR="00C15293" w:rsidRPr="007C4BEB" w:rsidRDefault="00C15293" w:rsidP="00C15293">
      <w:pPr>
        <w:spacing w:line="240" w:lineRule="exact"/>
        <w:rPr>
          <w:rFonts w:eastAsia="標楷體"/>
        </w:rPr>
      </w:pPr>
    </w:p>
    <w:p w14:paraId="4475B069" w14:textId="77777777" w:rsidR="00C15293" w:rsidRDefault="00C15293" w:rsidP="00C15293">
      <w:pPr>
        <w:rPr>
          <w:rFonts w:eastAsia="標楷體"/>
        </w:rPr>
      </w:pPr>
      <w:r w:rsidRPr="009C45C4">
        <w:rPr>
          <w:rFonts w:eastAsia="標楷體" w:hint="eastAsia"/>
        </w:rPr>
        <w:t>三、勾選補助項目</w:t>
      </w:r>
    </w:p>
    <w:tbl>
      <w:tblPr>
        <w:tblStyle w:val="aa"/>
        <w:tblW w:w="9432" w:type="dxa"/>
        <w:jc w:val="center"/>
        <w:tblLook w:val="04A0" w:firstRow="1" w:lastRow="0" w:firstColumn="1" w:lastColumn="0" w:noHBand="0" w:noVBand="1"/>
      </w:tblPr>
      <w:tblGrid>
        <w:gridCol w:w="1934"/>
        <w:gridCol w:w="3782"/>
        <w:gridCol w:w="1448"/>
        <w:gridCol w:w="2268"/>
      </w:tblGrid>
      <w:tr w:rsidR="00C15293" w:rsidRPr="004239AD" w14:paraId="7F7345B3" w14:textId="77777777" w:rsidTr="006E273B">
        <w:trPr>
          <w:trHeight w:val="768"/>
          <w:jc w:val="center"/>
        </w:trPr>
        <w:tc>
          <w:tcPr>
            <w:tcW w:w="1934" w:type="dxa"/>
            <w:vAlign w:val="center"/>
          </w:tcPr>
          <w:p w14:paraId="71FD7366" w14:textId="77777777" w:rsidR="00C15293" w:rsidRPr="004239AD" w:rsidRDefault="00C15293" w:rsidP="006E273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補助項目</w:t>
            </w:r>
          </w:p>
        </w:tc>
        <w:tc>
          <w:tcPr>
            <w:tcW w:w="3782" w:type="dxa"/>
            <w:vAlign w:val="center"/>
          </w:tcPr>
          <w:p w14:paraId="2341064B" w14:textId="77777777" w:rsidR="00C15293" w:rsidRPr="004239AD" w:rsidRDefault="00C15293" w:rsidP="006E273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審核要件</w:t>
            </w:r>
          </w:p>
        </w:tc>
        <w:tc>
          <w:tcPr>
            <w:tcW w:w="1448" w:type="dxa"/>
            <w:vAlign w:val="center"/>
          </w:tcPr>
          <w:p w14:paraId="109B3700" w14:textId="77777777" w:rsidR="00C15293" w:rsidRPr="004239AD" w:rsidRDefault="00C15293" w:rsidP="006E273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核發金額</w:t>
            </w:r>
          </w:p>
        </w:tc>
        <w:tc>
          <w:tcPr>
            <w:tcW w:w="2268" w:type="dxa"/>
            <w:vAlign w:val="center"/>
          </w:tcPr>
          <w:p w14:paraId="2D99C6FB" w14:textId="77777777" w:rsidR="00C15293" w:rsidRPr="00C15293" w:rsidRDefault="00C15293" w:rsidP="006E273B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授課老師核章</w:t>
            </w:r>
          </w:p>
        </w:tc>
      </w:tr>
      <w:tr w:rsidR="00C15293" w14:paraId="2C690545" w14:textId="77777777" w:rsidTr="00C276CE">
        <w:trPr>
          <w:trHeight w:val="586"/>
          <w:jc w:val="center"/>
        </w:trPr>
        <w:tc>
          <w:tcPr>
            <w:tcW w:w="1934" w:type="dxa"/>
            <w:vAlign w:val="center"/>
          </w:tcPr>
          <w:p w14:paraId="0445DEEA" w14:textId="77777777" w:rsidR="00C15293" w:rsidRDefault="00C15293" w:rsidP="006E27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9207E">
              <w:rPr>
                <w:rFonts w:eastAsia="標楷體"/>
                <w:sz w:val="20"/>
                <w:szCs w:val="20"/>
              </w:rPr>
              <w:t>1-1</w:t>
            </w:r>
            <w:r w:rsidRPr="0009207E">
              <w:rPr>
                <w:rFonts w:eastAsia="標楷體" w:hint="eastAsia"/>
                <w:sz w:val="20"/>
                <w:szCs w:val="20"/>
              </w:rPr>
              <w:t>與師共學</w:t>
            </w:r>
          </w:p>
          <w:p w14:paraId="0785664B" w14:textId="7D917C7E" w:rsidR="00C15293" w:rsidRPr="00870E2B" w:rsidRDefault="00C15293" w:rsidP="006E273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70E2B">
              <w:rPr>
                <w:rFonts w:eastAsia="標楷體" w:hint="eastAsia"/>
                <w:sz w:val="22"/>
                <w:szCs w:val="22"/>
              </w:rPr>
              <w:t>(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第</w:t>
            </w:r>
            <w:r w:rsidRPr="004E31E1">
              <w:rPr>
                <w:rFonts w:eastAsia="標楷體"/>
                <w:b/>
                <w:bCs/>
                <w:sz w:val="22"/>
                <w:szCs w:val="22"/>
              </w:rPr>
              <w:t>2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次撥款申請</w:t>
            </w:r>
            <w:r w:rsidRPr="00870E2B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782" w:type="dxa"/>
            <w:vAlign w:val="center"/>
          </w:tcPr>
          <w:p w14:paraId="3C7C8555" w14:textId="1013D357" w:rsidR="00C15293" w:rsidRPr="00C15293" w:rsidRDefault="00C15293" w:rsidP="00C15293">
            <w:pPr>
              <w:pStyle w:val="af3"/>
              <w:numPr>
                <w:ilvl w:val="0"/>
                <w:numId w:val="27"/>
              </w:numPr>
              <w:spacing w:line="260" w:lineRule="exact"/>
              <w:ind w:leftChars="0" w:left="219" w:hanging="219"/>
              <w:jc w:val="both"/>
              <w:rPr>
                <w:rFonts w:eastAsia="標楷體"/>
                <w:sz w:val="20"/>
                <w:szCs w:val="20"/>
              </w:rPr>
            </w:pPr>
            <w:r w:rsidRPr="00C15293">
              <w:rPr>
                <w:rFonts w:eastAsia="標楷體" w:hint="eastAsia"/>
                <w:sz w:val="20"/>
                <w:szCs w:val="20"/>
              </w:rPr>
              <w:t>受輔導學生已出席課輔</w:t>
            </w:r>
            <w:r w:rsidRPr="00C15293">
              <w:rPr>
                <w:rFonts w:eastAsia="標楷體"/>
                <w:sz w:val="20"/>
                <w:szCs w:val="20"/>
              </w:rPr>
              <w:t>5</w:t>
            </w:r>
            <w:r w:rsidRPr="00C15293">
              <w:rPr>
                <w:rFonts w:eastAsia="標楷體" w:hint="eastAsia"/>
                <w:sz w:val="20"/>
                <w:szCs w:val="20"/>
              </w:rPr>
              <w:t>小時可獲核發</w:t>
            </w:r>
            <w:proofErr w:type="gramStart"/>
            <w:r w:rsidRPr="00C15293">
              <w:rPr>
                <w:rFonts w:eastAsia="標楷體" w:hint="eastAsia"/>
                <w:sz w:val="20"/>
                <w:szCs w:val="20"/>
              </w:rPr>
              <w:t>勵學金</w:t>
            </w:r>
            <w:proofErr w:type="gramEnd"/>
            <w:r w:rsidRPr="00C15293">
              <w:rPr>
                <w:rFonts w:eastAsia="標楷體"/>
                <w:sz w:val="20"/>
                <w:szCs w:val="20"/>
              </w:rPr>
              <w:t>3,</w:t>
            </w:r>
            <w:r w:rsidRPr="00C15293">
              <w:rPr>
                <w:rFonts w:eastAsia="標楷體" w:hint="eastAsia"/>
                <w:sz w:val="20"/>
                <w:szCs w:val="20"/>
              </w:rPr>
              <w:t>000</w:t>
            </w:r>
            <w:r w:rsidRPr="00C15293">
              <w:rPr>
                <w:rFonts w:eastAsia="標楷體" w:hint="eastAsia"/>
                <w:sz w:val="20"/>
                <w:szCs w:val="20"/>
              </w:rPr>
              <w:t>元，確認出席時數進行核發。</w:t>
            </w:r>
          </w:p>
          <w:p w14:paraId="23B1EFF7" w14:textId="5E5CB444" w:rsidR="00C15293" w:rsidRPr="00C15293" w:rsidRDefault="00870E2B" w:rsidP="00C15293">
            <w:pPr>
              <w:pStyle w:val="af3"/>
              <w:numPr>
                <w:ilvl w:val="0"/>
                <w:numId w:val="27"/>
              </w:numPr>
              <w:spacing w:line="260" w:lineRule="exact"/>
              <w:ind w:leftChars="0" w:left="219" w:hanging="219"/>
              <w:jc w:val="both"/>
              <w:rPr>
                <w:rFonts w:eastAsia="標楷體"/>
                <w:sz w:val="20"/>
                <w:szCs w:val="20"/>
              </w:rPr>
            </w:pPr>
            <w:r w:rsidRPr="00C15293">
              <w:rPr>
                <w:rFonts w:eastAsia="標楷體" w:hint="eastAsia"/>
                <w:sz w:val="20"/>
                <w:szCs w:val="20"/>
              </w:rPr>
              <w:t>確認</w:t>
            </w:r>
            <w:r>
              <w:rPr>
                <w:rFonts w:eastAsia="標楷體" w:hint="eastAsia"/>
                <w:sz w:val="20"/>
                <w:szCs w:val="20"/>
              </w:rPr>
              <w:t>繳交「</w:t>
            </w:r>
            <w:proofErr w:type="gramStart"/>
            <w:r w:rsidRPr="0009207E">
              <w:rPr>
                <w:rFonts w:eastAsia="標楷體"/>
                <w:sz w:val="20"/>
                <w:szCs w:val="20"/>
              </w:rPr>
              <w:t>勵學金</w:t>
            </w:r>
            <w:proofErr w:type="gramEnd"/>
            <w:r w:rsidRPr="0009207E">
              <w:rPr>
                <w:rFonts w:eastAsia="標楷體"/>
                <w:sz w:val="20"/>
                <w:szCs w:val="20"/>
              </w:rPr>
              <w:t>申請表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Pr="0009207E">
              <w:rPr>
                <w:rFonts w:eastAsia="標楷體" w:hint="eastAsia"/>
                <w:sz w:val="20"/>
                <w:szCs w:val="20"/>
              </w:rPr>
              <w:t>及</w:t>
            </w:r>
            <w:r>
              <w:rPr>
                <w:rFonts w:eastAsia="標楷體" w:hint="eastAsia"/>
                <w:sz w:val="20"/>
                <w:szCs w:val="20"/>
              </w:rPr>
              <w:t>「</w:t>
            </w:r>
            <w:r w:rsidRPr="0009207E">
              <w:rPr>
                <w:rFonts w:eastAsia="標楷體" w:hint="eastAsia"/>
                <w:sz w:val="20"/>
                <w:szCs w:val="20"/>
              </w:rPr>
              <w:t>課程知能學習成效回饋表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Pr="00C15293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448" w:type="dxa"/>
            <w:vAlign w:val="center"/>
          </w:tcPr>
          <w:p w14:paraId="7C4F8A5A" w14:textId="16B5250E" w:rsidR="00C15293" w:rsidRDefault="00C15293" w:rsidP="006E273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  <w:r w:rsidRPr="00C15293">
              <w:rPr>
                <w:rFonts w:eastAsia="標楷體" w:hint="eastAsia"/>
                <w:sz w:val="20"/>
                <w:szCs w:val="20"/>
              </w:rPr>
              <w:t>,000</w:t>
            </w:r>
            <w:r w:rsidRPr="0009207E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2268" w:type="dxa"/>
            <w:vAlign w:val="center"/>
          </w:tcPr>
          <w:p w14:paraId="127BA4AC" w14:textId="77777777" w:rsidR="00C15293" w:rsidRPr="0009207E" w:rsidRDefault="00C15293" w:rsidP="00C276C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044125B6" w14:textId="77777777" w:rsidR="00C15293" w:rsidRPr="009C45C4" w:rsidRDefault="00C15293" w:rsidP="00C15293">
      <w:pPr>
        <w:spacing w:line="16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tbl>
      <w:tblPr>
        <w:tblW w:w="95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2"/>
        <w:gridCol w:w="3271"/>
        <w:gridCol w:w="3084"/>
      </w:tblGrid>
      <w:tr w:rsidR="00C15293" w:rsidRPr="0009207E" w14:paraId="47C8A13F" w14:textId="77777777" w:rsidTr="006E273B">
        <w:trPr>
          <w:cantSplit/>
          <w:trHeight w:val="1207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059E2" w14:textId="77777777" w:rsidR="00C15293" w:rsidRPr="0009207E" w:rsidRDefault="00C15293" w:rsidP="006E273B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A"/>
            </w:r>
            <w:r w:rsidRPr="0009207E">
              <w:rPr>
                <w:rFonts w:ascii="標楷體" w:eastAsia="標楷體" w:hAnsi="標楷體" w:hint="eastAsia"/>
                <w:szCs w:val="24"/>
              </w:rPr>
              <w:t>申請學生簽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7BA" w14:textId="77777777" w:rsidR="00C15293" w:rsidRPr="0009207E" w:rsidRDefault="00C15293" w:rsidP="006E273B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B"/>
            </w:r>
            <w:r w:rsidRPr="0009207E">
              <w:rPr>
                <w:rFonts w:ascii="標楷體" w:eastAsia="標楷體" w:hAnsi="標楷體" w:hint="eastAsia"/>
                <w:szCs w:val="24"/>
              </w:rPr>
              <w:t>學生事務處承辦人簽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89A" w14:textId="77777777" w:rsidR="00C15293" w:rsidRPr="0009207E" w:rsidRDefault="00C15293" w:rsidP="006E273B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C"/>
            </w:r>
            <w:r w:rsidRPr="0009207E">
              <w:rPr>
                <w:rFonts w:ascii="標楷體" w:eastAsia="標楷體" w:hAnsi="標楷體" w:hint="eastAsia"/>
                <w:szCs w:val="24"/>
              </w:rPr>
              <w:t>學生</w:t>
            </w:r>
            <w:proofErr w:type="gramStart"/>
            <w:r w:rsidRPr="0009207E">
              <w:rPr>
                <w:rFonts w:ascii="標楷體" w:eastAsia="標楷體" w:hAnsi="標楷體" w:hint="eastAsia"/>
                <w:szCs w:val="24"/>
              </w:rPr>
              <w:t>事務處業管</w:t>
            </w:r>
            <w:proofErr w:type="gramEnd"/>
            <w:r w:rsidRPr="0009207E">
              <w:rPr>
                <w:rFonts w:ascii="標楷體" w:eastAsia="標楷體" w:hAnsi="標楷體" w:hint="eastAsia"/>
                <w:szCs w:val="24"/>
              </w:rPr>
              <w:t>主管簽章</w:t>
            </w:r>
          </w:p>
          <w:p w14:paraId="60D43380" w14:textId="77777777" w:rsidR="00C15293" w:rsidRPr="0009207E" w:rsidRDefault="00C15293" w:rsidP="006E273B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D0333EB" w14:textId="77777777" w:rsidR="00C15293" w:rsidRDefault="00C15293" w:rsidP="00870E2B">
      <w:pPr>
        <w:pBdr>
          <w:bottom w:val="single" w:sz="6" w:space="1" w:color="auto"/>
        </w:pBdr>
        <w:spacing w:line="180" w:lineRule="exact"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14:paraId="79411941" w14:textId="788FDD0B" w:rsidR="00270253" w:rsidRDefault="007803C6" w:rsidP="00C410F7">
      <w:pPr>
        <w:spacing w:line="400" w:lineRule="exact"/>
        <w:ind w:leftChars="-354" w:left="-766" w:rightChars="-496" w:right="-1190" w:hangingChars="35" w:hanging="84"/>
        <w:jc w:val="center"/>
        <w:rPr>
          <w:rFonts w:eastAsia="標楷體"/>
          <w:b/>
        </w:rPr>
      </w:pPr>
      <w:r w:rsidRPr="00F547B5">
        <w:rPr>
          <w:rFonts w:eastAsia="標楷體" w:hint="eastAsia"/>
          <w:b/>
        </w:rPr>
        <w:lastRenderedPageBreak/>
        <w:t>明新</w:t>
      </w:r>
      <w:r w:rsidR="008D082B" w:rsidRPr="00F547B5">
        <w:rPr>
          <w:rFonts w:eastAsia="標楷體" w:hint="eastAsia"/>
          <w:b/>
        </w:rPr>
        <w:t>學校財團法人</w:t>
      </w:r>
      <w:r w:rsidR="00270253" w:rsidRPr="00F547B5">
        <w:rPr>
          <w:rFonts w:eastAsia="標楷體" w:hint="eastAsia"/>
          <w:b/>
        </w:rPr>
        <w:t>明新</w:t>
      </w:r>
      <w:r w:rsidRPr="00F547B5">
        <w:rPr>
          <w:rFonts w:eastAsia="標楷體" w:hint="eastAsia"/>
          <w:b/>
        </w:rPr>
        <w:t>科技大學</w:t>
      </w:r>
      <w:r w:rsidRPr="00F547B5">
        <w:rPr>
          <w:rFonts w:eastAsia="標楷體" w:hint="eastAsia"/>
          <w:b/>
        </w:rPr>
        <w:t xml:space="preserve"> </w:t>
      </w:r>
      <w:proofErr w:type="gramStart"/>
      <w:r w:rsidR="008D082B" w:rsidRPr="00F547B5">
        <w:rPr>
          <w:rFonts w:ascii="標楷體" w:eastAsia="標楷體" w:hAnsi="標楷體" w:hint="eastAsia"/>
          <w:b/>
        </w:rPr>
        <w:t>1</w:t>
      </w:r>
      <w:r w:rsidR="005A20AF">
        <w:rPr>
          <w:rFonts w:ascii="標楷體" w:eastAsia="標楷體" w:hAnsi="標楷體" w:hint="eastAsia"/>
          <w:b/>
          <w:color w:val="000000"/>
        </w:rPr>
        <w:t>1</w:t>
      </w:r>
      <w:r w:rsidR="00487081">
        <w:rPr>
          <w:rFonts w:ascii="標楷體" w:eastAsia="標楷體" w:hAnsi="標楷體" w:hint="eastAsia"/>
          <w:b/>
          <w:color w:val="000000"/>
        </w:rPr>
        <w:t>4</w:t>
      </w:r>
      <w:proofErr w:type="gramEnd"/>
      <w:r w:rsidRPr="00F547B5">
        <w:rPr>
          <w:rFonts w:ascii="標楷體" w:eastAsia="標楷體" w:hAnsi="標楷體" w:hint="eastAsia"/>
          <w:b/>
          <w:color w:val="000000"/>
        </w:rPr>
        <w:t xml:space="preserve">年度高教深耕計畫 </w:t>
      </w:r>
      <w:r w:rsidRPr="00F547B5">
        <w:rPr>
          <w:rFonts w:eastAsia="標楷體"/>
          <w:b/>
        </w:rPr>
        <w:t>「</w:t>
      </w:r>
      <w:r w:rsidRPr="009C45C4">
        <w:rPr>
          <w:rFonts w:eastAsia="標楷體"/>
          <w:b/>
        </w:rPr>
        <w:t>培力．翻轉力．行動實踐力」</w:t>
      </w:r>
    </w:p>
    <w:p w14:paraId="5172D882" w14:textId="77777777" w:rsidR="007803C6" w:rsidRPr="009C45C4" w:rsidRDefault="007803C6" w:rsidP="00C410F7">
      <w:pPr>
        <w:spacing w:line="400" w:lineRule="exact"/>
        <w:ind w:leftChars="-354" w:left="-766" w:rightChars="-496" w:right="-1190" w:hangingChars="35" w:hanging="84"/>
        <w:jc w:val="center"/>
        <w:rPr>
          <w:rFonts w:eastAsia="標楷體"/>
        </w:rPr>
      </w:pPr>
      <w:r w:rsidRPr="009C45C4">
        <w:rPr>
          <w:rFonts w:eastAsia="標楷體"/>
          <w:b/>
        </w:rPr>
        <w:t>完善</w:t>
      </w:r>
      <w:r w:rsidR="00095027">
        <w:rPr>
          <w:rFonts w:eastAsia="標楷體" w:hint="eastAsia"/>
          <w:b/>
        </w:rPr>
        <w:t>就學</w:t>
      </w:r>
      <w:r w:rsidRPr="009C45C4">
        <w:rPr>
          <w:rFonts w:eastAsia="標楷體"/>
          <w:b/>
        </w:rPr>
        <w:t>協助</w:t>
      </w:r>
      <w:r w:rsidRPr="009C45C4">
        <w:rPr>
          <w:rFonts w:eastAsia="標楷體" w:hint="eastAsia"/>
          <w:b/>
        </w:rPr>
        <w:t>機制</w:t>
      </w:r>
    </w:p>
    <w:p w14:paraId="3DE8E3D8" w14:textId="284C7BA8" w:rsidR="007803C6" w:rsidRPr="00270253" w:rsidRDefault="007803C6" w:rsidP="007803C6">
      <w:pPr>
        <w:jc w:val="center"/>
        <w:rPr>
          <w:sz w:val="30"/>
          <w:szCs w:val="30"/>
        </w:rPr>
      </w:pPr>
      <w:r w:rsidRPr="009C45C4">
        <w:rPr>
          <w:rFonts w:ascii="標楷體" w:eastAsia="標楷體" w:hint="eastAsia"/>
          <w:b/>
        </w:rPr>
        <w:t>1</w:t>
      </w:r>
      <w:r w:rsidR="00E348E0">
        <w:rPr>
          <w:rFonts w:ascii="標楷體" w:eastAsia="標楷體"/>
          <w:b/>
        </w:rPr>
        <w:t>1</w:t>
      </w:r>
      <w:r w:rsidR="004144F8">
        <w:rPr>
          <w:rFonts w:ascii="標楷體" w:eastAsia="標楷體" w:hint="eastAsia"/>
          <w:b/>
        </w:rPr>
        <w:t>4</w:t>
      </w:r>
      <w:r w:rsidRPr="009C45C4">
        <w:rPr>
          <w:rFonts w:ascii="標楷體" w:eastAsia="標楷體" w:hint="eastAsia"/>
          <w:b/>
        </w:rPr>
        <w:t>學年度第</w:t>
      </w:r>
      <w:r w:rsidR="004144F8">
        <w:rPr>
          <w:rFonts w:ascii="標楷體" w:eastAsia="標楷體" w:hint="eastAsia"/>
          <w:b/>
        </w:rPr>
        <w:t>1</w:t>
      </w:r>
      <w:r w:rsidRPr="009C45C4">
        <w:rPr>
          <w:rFonts w:ascii="標楷體" w:eastAsia="標楷體" w:hint="eastAsia"/>
          <w:b/>
        </w:rPr>
        <w:t>學期 「課程知能學習成效回饋表」</w:t>
      </w:r>
      <w:r w:rsidRPr="00270253">
        <w:rPr>
          <w:rFonts w:ascii="標楷體" w:eastAsia="標楷體" w:hAnsi="標楷體"/>
          <w:b/>
        </w:rPr>
        <w:t>(適用申請項目</w:t>
      </w:r>
      <w:r w:rsidRPr="00270253">
        <w:rPr>
          <w:rFonts w:ascii="標楷體" w:eastAsia="標楷體" w:hAnsi="標楷體" w:hint="eastAsia"/>
          <w:b/>
        </w:rPr>
        <w:t>1-1</w:t>
      </w:r>
      <w:r w:rsidRPr="00270253">
        <w:rPr>
          <w:rFonts w:ascii="標楷體" w:eastAsia="標楷體" w:hAnsi="標楷體"/>
          <w:b/>
        </w:rPr>
        <w:t>)</w:t>
      </w:r>
    </w:p>
    <w:p w14:paraId="2A79AF89" w14:textId="77777777" w:rsidR="007803C6" w:rsidRPr="009C45C4" w:rsidRDefault="007803C6" w:rsidP="007803C6">
      <w:pPr>
        <w:spacing w:line="24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533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608"/>
        <w:gridCol w:w="922"/>
        <w:gridCol w:w="872"/>
        <w:gridCol w:w="690"/>
        <w:gridCol w:w="1606"/>
        <w:gridCol w:w="881"/>
        <w:gridCol w:w="156"/>
        <w:gridCol w:w="1036"/>
        <w:gridCol w:w="186"/>
        <w:gridCol w:w="850"/>
        <w:gridCol w:w="1036"/>
        <w:gridCol w:w="1024"/>
      </w:tblGrid>
      <w:tr w:rsidR="007803C6" w:rsidRPr="009C45C4" w14:paraId="778550C0" w14:textId="77777777" w:rsidTr="007803C6">
        <w:trPr>
          <w:trHeight w:val="551"/>
          <w:jc w:val="center"/>
        </w:trPr>
        <w:tc>
          <w:tcPr>
            <w:tcW w:w="929" w:type="pct"/>
            <w:gridSpan w:val="3"/>
            <w:shd w:val="clear" w:color="auto" w:fill="auto"/>
            <w:vAlign w:val="center"/>
          </w:tcPr>
          <w:p w14:paraId="194FDAFC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學習</w:t>
            </w:r>
            <w:r w:rsidRPr="009C45C4">
              <w:rPr>
                <w:rFonts w:eastAsia="標楷體"/>
                <w:kern w:val="0"/>
                <w:sz w:val="22"/>
              </w:rPr>
              <w:t>科目</w:t>
            </w:r>
          </w:p>
        </w:tc>
        <w:tc>
          <w:tcPr>
            <w:tcW w:w="4071" w:type="pct"/>
            <w:gridSpan w:val="10"/>
            <w:shd w:val="clear" w:color="auto" w:fill="auto"/>
            <w:vAlign w:val="center"/>
          </w:tcPr>
          <w:p w14:paraId="2790C293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</w:tr>
      <w:tr w:rsidR="00055E77" w:rsidRPr="009C45C4" w14:paraId="6042C012" w14:textId="77777777" w:rsidTr="00055E77">
        <w:trPr>
          <w:trHeight w:val="398"/>
          <w:jc w:val="center"/>
        </w:trPr>
        <w:tc>
          <w:tcPr>
            <w:tcW w:w="479" w:type="pct"/>
            <w:gridSpan w:val="2"/>
            <w:shd w:val="clear" w:color="auto" w:fill="auto"/>
            <w:vAlign w:val="center"/>
          </w:tcPr>
          <w:p w14:paraId="5077BD4D" w14:textId="77777777" w:rsidR="00055E77" w:rsidRPr="009C45C4" w:rsidRDefault="00055E77" w:rsidP="00055E77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C45C4">
              <w:rPr>
                <w:rFonts w:ascii="標楷體" w:eastAsia="標楷體" w:hint="eastAsia"/>
                <w:color w:val="000000"/>
                <w:sz w:val="20"/>
                <w:szCs w:val="20"/>
              </w:rPr>
              <w:t>班級</w:t>
            </w:r>
          </w:p>
        </w:tc>
        <w:tc>
          <w:tcPr>
            <w:tcW w:w="876" w:type="pct"/>
            <w:gridSpan w:val="2"/>
            <w:shd w:val="clear" w:color="auto" w:fill="auto"/>
            <w:vAlign w:val="center"/>
          </w:tcPr>
          <w:p w14:paraId="1CA60E03" w14:textId="77777777" w:rsidR="00055E77" w:rsidRPr="009C45C4" w:rsidRDefault="00055E77" w:rsidP="00C728B8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974572B" w14:textId="77777777" w:rsidR="00055E77" w:rsidRPr="009C45C4" w:rsidRDefault="00055E77" w:rsidP="00C728B8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C45C4">
              <w:rPr>
                <w:rFonts w:ascii="標楷體" w:eastAsia="標楷體" w:hint="eastAsia"/>
                <w:color w:val="000000"/>
                <w:sz w:val="20"/>
                <w:szCs w:val="20"/>
              </w:rPr>
              <w:t>學號</w:t>
            </w:r>
          </w:p>
        </w:tc>
        <w:tc>
          <w:tcPr>
            <w:tcW w:w="1214" w:type="pct"/>
            <w:gridSpan w:val="2"/>
            <w:shd w:val="clear" w:color="auto" w:fill="auto"/>
            <w:vAlign w:val="center"/>
          </w:tcPr>
          <w:p w14:paraId="6F40CA6F" w14:textId="77777777" w:rsidR="00055E77" w:rsidRPr="009C45C4" w:rsidRDefault="00055E77" w:rsidP="00C728B8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vMerge w:val="restart"/>
            <w:shd w:val="clear" w:color="auto" w:fill="auto"/>
            <w:vAlign w:val="center"/>
          </w:tcPr>
          <w:p w14:paraId="7110E4E0" w14:textId="77777777" w:rsidR="00221E8E" w:rsidRDefault="00055E77" w:rsidP="008D082B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C45C4">
              <w:rPr>
                <w:rFonts w:ascii="標楷體" w:eastAsia="標楷體" w:hint="eastAsia"/>
                <w:color w:val="000000"/>
                <w:sz w:val="20"/>
                <w:szCs w:val="20"/>
              </w:rPr>
              <w:t>輔導教師</w:t>
            </w:r>
          </w:p>
          <w:p w14:paraId="23A2FEE9" w14:textId="4825E6B7" w:rsidR="00055E77" w:rsidRPr="009C45C4" w:rsidRDefault="00055E77" w:rsidP="008D082B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C45C4">
              <w:rPr>
                <w:rFonts w:ascii="標楷體" w:eastAsia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421" w:type="pct"/>
            <w:gridSpan w:val="3"/>
            <w:vMerge w:val="restart"/>
            <w:shd w:val="clear" w:color="auto" w:fill="auto"/>
            <w:vAlign w:val="center"/>
          </w:tcPr>
          <w:p w14:paraId="3F19EA6A" w14:textId="77777777" w:rsidR="00055E77" w:rsidRPr="009C45C4" w:rsidRDefault="00055E77" w:rsidP="00C728B8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</w:tr>
      <w:tr w:rsidR="00055E77" w:rsidRPr="009C45C4" w14:paraId="799D8C3E" w14:textId="77777777" w:rsidTr="00055E77">
        <w:trPr>
          <w:trHeight w:val="397"/>
          <w:jc w:val="center"/>
        </w:trPr>
        <w:tc>
          <w:tcPr>
            <w:tcW w:w="929" w:type="pct"/>
            <w:gridSpan w:val="3"/>
            <w:shd w:val="clear" w:color="auto" w:fill="auto"/>
            <w:vAlign w:val="center"/>
          </w:tcPr>
          <w:p w14:paraId="7BCF4B07" w14:textId="77777777" w:rsidR="00055E77" w:rsidRPr="009C45C4" w:rsidRDefault="00055E77" w:rsidP="00055E77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C45C4">
              <w:rPr>
                <w:rFonts w:ascii="標楷體" w:eastAsia="標楷體" w:hint="eastAsia"/>
                <w:color w:val="000000"/>
                <w:sz w:val="20"/>
                <w:szCs w:val="20"/>
              </w:rPr>
              <w:t>受輔導學生姓名</w:t>
            </w:r>
          </w:p>
        </w:tc>
        <w:tc>
          <w:tcPr>
            <w:tcW w:w="1977" w:type="pct"/>
            <w:gridSpan w:val="4"/>
            <w:shd w:val="clear" w:color="auto" w:fill="auto"/>
            <w:vAlign w:val="center"/>
          </w:tcPr>
          <w:p w14:paraId="5A7E393D" w14:textId="77777777" w:rsidR="00055E77" w:rsidRPr="009C45C4" w:rsidRDefault="00055E77" w:rsidP="00C728B8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vMerge/>
            <w:shd w:val="clear" w:color="auto" w:fill="auto"/>
            <w:vAlign w:val="center"/>
          </w:tcPr>
          <w:p w14:paraId="3766B001" w14:textId="77777777" w:rsidR="00055E77" w:rsidRPr="009C45C4" w:rsidRDefault="00055E77" w:rsidP="008D082B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vMerge/>
            <w:shd w:val="clear" w:color="auto" w:fill="auto"/>
            <w:vAlign w:val="center"/>
          </w:tcPr>
          <w:p w14:paraId="797ADDD7" w14:textId="77777777" w:rsidR="00055E77" w:rsidRPr="009C45C4" w:rsidRDefault="00055E77" w:rsidP="00C728B8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</w:tr>
      <w:tr w:rsidR="007803C6" w:rsidRPr="009C45C4" w14:paraId="0C399062" w14:textId="77777777" w:rsidTr="008D082B">
        <w:trPr>
          <w:trHeight w:val="537"/>
          <w:jc w:val="center"/>
        </w:trPr>
        <w:tc>
          <w:tcPr>
            <w:tcW w:w="2476" w:type="pct"/>
            <w:gridSpan w:val="6"/>
            <w:shd w:val="clear" w:color="auto" w:fill="auto"/>
            <w:vAlign w:val="center"/>
            <w:hideMark/>
          </w:tcPr>
          <w:p w14:paraId="2C1A3291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評量題目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2AAE3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非常</w:t>
            </w:r>
          </w:p>
          <w:p w14:paraId="5B328182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同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F3729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同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3FF0D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普通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C89CA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不同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ECBB8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非常</w:t>
            </w:r>
          </w:p>
          <w:p w14:paraId="7FCA3AAA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不同意</w:t>
            </w:r>
          </w:p>
        </w:tc>
      </w:tr>
      <w:tr w:rsidR="007803C6" w:rsidRPr="009C45C4" w14:paraId="5261AA0D" w14:textId="77777777" w:rsidTr="00055E77">
        <w:trPr>
          <w:trHeight w:val="559"/>
          <w:jc w:val="center"/>
        </w:trPr>
        <w:tc>
          <w:tcPr>
            <w:tcW w:w="182" w:type="pct"/>
            <w:shd w:val="clear" w:color="auto" w:fill="auto"/>
            <w:vAlign w:val="center"/>
            <w:hideMark/>
          </w:tcPr>
          <w:p w14:paraId="1764C690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1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10223651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</w:t>
            </w:r>
            <w:r w:rsidRPr="009C45C4">
              <w:rPr>
                <w:rFonts w:eastAsia="標楷體"/>
                <w:kern w:val="0"/>
                <w:sz w:val="22"/>
              </w:rPr>
              <w:t>的態度</w:t>
            </w:r>
            <w:r w:rsidRPr="009C45C4">
              <w:rPr>
                <w:rFonts w:eastAsia="標楷體" w:hint="eastAsia"/>
                <w:kern w:val="0"/>
                <w:sz w:val="22"/>
              </w:rPr>
              <w:t>親切，溝通良好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A7727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9CFB5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249F7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C6232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FED5C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247791C4" w14:textId="77777777" w:rsidTr="00055E77">
        <w:trPr>
          <w:trHeight w:val="773"/>
          <w:jc w:val="center"/>
        </w:trPr>
        <w:tc>
          <w:tcPr>
            <w:tcW w:w="182" w:type="pct"/>
            <w:shd w:val="clear" w:color="auto" w:fill="auto"/>
            <w:vAlign w:val="center"/>
            <w:hideMark/>
          </w:tcPr>
          <w:p w14:paraId="07C5A771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2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44B5510C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事前準備充足且認真</w:t>
            </w:r>
            <w:r w:rsidRPr="009C45C4">
              <w:rPr>
                <w:rFonts w:eastAsia="標楷體"/>
                <w:kern w:val="0"/>
                <w:sz w:val="22"/>
              </w:rPr>
              <w:t>教</w:t>
            </w:r>
            <w:r w:rsidRPr="009C45C4">
              <w:rPr>
                <w:rFonts w:eastAsia="標楷體" w:hint="eastAsia"/>
                <w:kern w:val="0"/>
                <w:sz w:val="22"/>
              </w:rPr>
              <w:t>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31FA2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187BB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0F0C5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17541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C2796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67E45FA7" w14:textId="77777777" w:rsidTr="00055E77">
        <w:trPr>
          <w:trHeight w:val="77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1A1FD1BD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3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51BE08B7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的教學技巧良好，條理分明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13225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D6ADD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98DB0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D448B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B7DC3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06DDA478" w14:textId="77777777" w:rsidTr="00055E77">
        <w:trPr>
          <w:trHeight w:val="77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3F368440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4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297C6B62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製作的教材</w:t>
            </w:r>
            <w:r w:rsidRPr="009C45C4">
              <w:rPr>
                <w:rFonts w:eastAsia="標楷體" w:hint="eastAsia"/>
                <w:kern w:val="0"/>
                <w:sz w:val="22"/>
              </w:rPr>
              <w:t>(</w:t>
            </w:r>
            <w:r w:rsidRPr="009C45C4">
              <w:rPr>
                <w:rFonts w:eastAsia="標楷體" w:hint="eastAsia"/>
                <w:kern w:val="0"/>
                <w:sz w:val="22"/>
              </w:rPr>
              <w:t>簡報、測驗、技能操作與考題等</w:t>
            </w:r>
            <w:r w:rsidRPr="009C45C4">
              <w:rPr>
                <w:rFonts w:eastAsia="標楷體" w:hint="eastAsia"/>
                <w:kern w:val="0"/>
                <w:sz w:val="22"/>
              </w:rPr>
              <w:t>)</w:t>
            </w:r>
            <w:r w:rsidRPr="009C45C4">
              <w:rPr>
                <w:rFonts w:eastAsia="標楷體" w:hint="eastAsia"/>
                <w:kern w:val="0"/>
                <w:sz w:val="22"/>
              </w:rPr>
              <w:t>內容豐富，能幫助我提高學習效果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06A2A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A5BF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47E15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5C279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26370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21EBF5BC" w14:textId="77777777" w:rsidTr="00055E77">
        <w:trPr>
          <w:trHeight w:val="738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7FFB4EE8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5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670F06C6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</w:t>
            </w:r>
            <w:r w:rsidRPr="009C45C4">
              <w:rPr>
                <w:rFonts w:eastAsia="標楷體"/>
                <w:kern w:val="0"/>
                <w:sz w:val="22"/>
              </w:rPr>
              <w:t>能為</w:t>
            </w:r>
            <w:r w:rsidRPr="009C45C4">
              <w:rPr>
                <w:rFonts w:eastAsia="標楷體" w:hint="eastAsia"/>
                <w:kern w:val="0"/>
                <w:sz w:val="22"/>
              </w:rPr>
              <w:t>我</w:t>
            </w:r>
            <w:r w:rsidRPr="009C45C4">
              <w:rPr>
                <w:rFonts w:eastAsia="標楷體"/>
                <w:kern w:val="0"/>
                <w:sz w:val="22"/>
              </w:rPr>
              <w:t>解答</w:t>
            </w:r>
            <w:r w:rsidRPr="009C45C4">
              <w:rPr>
                <w:rFonts w:eastAsia="標楷體" w:hint="eastAsia"/>
                <w:kern w:val="0"/>
                <w:sz w:val="22"/>
              </w:rPr>
              <w:t>學習上的問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DABB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B1AFD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73AB1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38FE3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3CD68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3E622EC6" w14:textId="77777777" w:rsidTr="00055E77">
        <w:trPr>
          <w:trHeight w:val="77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743EF6F3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6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2E94B753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樂於分享學習經驗與方法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9A620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6CB3B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F5359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D7105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5B80B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708AA8CC" w14:textId="77777777" w:rsidTr="00055E77">
        <w:trPr>
          <w:trHeight w:val="738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57A94549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 w:hint="eastAsia"/>
                <w:kern w:val="0"/>
                <w:sz w:val="22"/>
                <w:szCs w:val="20"/>
              </w:rPr>
              <w:t>7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13D3D5D1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參加學習</w:t>
            </w:r>
            <w:r w:rsidRPr="009C45C4">
              <w:rPr>
                <w:rFonts w:eastAsia="標楷體"/>
                <w:kern w:val="0"/>
                <w:sz w:val="22"/>
              </w:rPr>
              <w:t>活動</w:t>
            </w:r>
            <w:r w:rsidRPr="009C45C4">
              <w:rPr>
                <w:rFonts w:eastAsia="標楷體" w:hint="eastAsia"/>
                <w:kern w:val="0"/>
                <w:sz w:val="22"/>
              </w:rPr>
              <w:t>可以提高我的學習意願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E73AA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81832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53564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E2780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E4219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0953E820" w14:textId="77777777" w:rsidTr="00055E77">
        <w:trPr>
          <w:trHeight w:val="77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127A93A5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 w:hint="eastAsia"/>
                <w:kern w:val="0"/>
                <w:sz w:val="22"/>
                <w:szCs w:val="20"/>
              </w:rPr>
              <w:t>8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037EEC66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我願意</w:t>
            </w:r>
            <w:r w:rsidRPr="009C45C4">
              <w:rPr>
                <w:rFonts w:eastAsia="標楷體"/>
                <w:kern w:val="0"/>
                <w:sz w:val="22"/>
              </w:rPr>
              <w:t>繼續參加</w:t>
            </w:r>
            <w:r w:rsidRPr="009C45C4">
              <w:rPr>
                <w:rFonts w:eastAsia="標楷體" w:hint="eastAsia"/>
                <w:kern w:val="0"/>
                <w:sz w:val="22"/>
              </w:rPr>
              <w:t>學習</w:t>
            </w:r>
            <w:r w:rsidRPr="009C45C4">
              <w:rPr>
                <w:rFonts w:eastAsia="標楷體"/>
                <w:kern w:val="0"/>
                <w:sz w:val="22"/>
              </w:rPr>
              <w:t>活動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FB529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5B0E6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03A94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3FD23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2D220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665AE305" w14:textId="77777777" w:rsidTr="00C728B8">
        <w:trPr>
          <w:trHeight w:val="773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72FCC693" w14:textId="77777777" w:rsidR="007803C6" w:rsidRPr="009C45C4" w:rsidRDefault="007803C6" w:rsidP="008D082B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本次</w:t>
            </w: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的上課狀況</w:t>
            </w:r>
            <w:r w:rsidRPr="009C45C4">
              <w:rPr>
                <w:rFonts w:ascii="微軟正黑體" w:eastAsia="微軟正黑體" w:hAnsi="微軟正黑體" w:hint="eastAsia"/>
                <w:kern w:val="0"/>
                <w:sz w:val="22"/>
              </w:rPr>
              <w:t>：</w:t>
            </w:r>
            <w:r w:rsidRPr="009C45C4"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準時□    遲到□     缺席□</w:t>
            </w:r>
          </w:p>
        </w:tc>
      </w:tr>
      <w:tr w:rsidR="007803C6" w:rsidRPr="009C45C4" w14:paraId="7A39BB5C" w14:textId="77777777" w:rsidTr="007803C6">
        <w:trPr>
          <w:trHeight w:val="338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47C42D21" w14:textId="08C6BC86" w:rsidR="007803C6" w:rsidRPr="009C45C4" w:rsidRDefault="007803C6" w:rsidP="00C728B8">
            <w:pPr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☆</w:t>
            </w:r>
            <w:r w:rsidRPr="009C45C4">
              <w:rPr>
                <w:rFonts w:eastAsia="標楷體" w:hint="eastAsia"/>
                <w:kern w:val="0"/>
                <w:sz w:val="22"/>
              </w:rPr>
              <w:t>請簡述學習心得</w:t>
            </w:r>
            <w:r w:rsidRPr="009C45C4">
              <w:rPr>
                <w:rFonts w:eastAsia="標楷體" w:hint="eastAsia"/>
                <w:kern w:val="0"/>
                <w:sz w:val="22"/>
              </w:rPr>
              <w:t xml:space="preserve"> ( </w:t>
            </w:r>
            <w:r w:rsidR="005977F7">
              <w:rPr>
                <w:rFonts w:eastAsia="標楷體"/>
                <w:kern w:val="0"/>
                <w:sz w:val="22"/>
              </w:rPr>
              <w:t>1</w:t>
            </w:r>
            <w:r w:rsidR="00DB3E25">
              <w:rPr>
                <w:rFonts w:eastAsia="標楷體"/>
                <w:kern w:val="0"/>
                <w:sz w:val="22"/>
              </w:rPr>
              <w:t>0</w:t>
            </w:r>
            <w:r w:rsidR="005977F7">
              <w:rPr>
                <w:rFonts w:eastAsia="標楷體"/>
                <w:kern w:val="0"/>
                <w:sz w:val="22"/>
              </w:rPr>
              <w:t>0</w:t>
            </w:r>
            <w:r w:rsidR="004370DF">
              <w:rPr>
                <w:rFonts w:eastAsia="標楷體" w:hint="eastAsia"/>
                <w:kern w:val="0"/>
                <w:sz w:val="22"/>
              </w:rPr>
              <w:t>~</w:t>
            </w:r>
            <w:r w:rsidR="00E437AD">
              <w:rPr>
                <w:rFonts w:eastAsia="標楷體"/>
                <w:kern w:val="0"/>
                <w:sz w:val="22"/>
              </w:rPr>
              <w:t>30</w:t>
            </w:r>
            <w:r w:rsidR="005C2F03">
              <w:rPr>
                <w:rFonts w:eastAsia="標楷體" w:hint="eastAsia"/>
                <w:kern w:val="0"/>
                <w:sz w:val="22"/>
              </w:rPr>
              <w:t>0</w:t>
            </w:r>
            <w:r w:rsidRPr="009C45C4">
              <w:rPr>
                <w:rFonts w:eastAsia="標楷體" w:hint="eastAsia"/>
                <w:kern w:val="0"/>
                <w:sz w:val="22"/>
              </w:rPr>
              <w:t>字</w:t>
            </w:r>
            <w:r w:rsidRPr="009C45C4">
              <w:rPr>
                <w:rFonts w:eastAsia="標楷體" w:hint="eastAsia"/>
                <w:kern w:val="0"/>
                <w:sz w:val="22"/>
              </w:rPr>
              <w:t xml:space="preserve"> )</w:t>
            </w:r>
          </w:p>
          <w:p w14:paraId="4C041D8F" w14:textId="77777777" w:rsidR="007803C6" w:rsidRPr="009078D1" w:rsidRDefault="007803C6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54EED73B" w14:textId="77777777" w:rsidR="00862528" w:rsidRDefault="00862528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69C3DBEE" w14:textId="77777777" w:rsidR="00B6013D" w:rsidRPr="00814726" w:rsidRDefault="00B6013D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19D93013" w14:textId="77777777" w:rsidR="007803C6" w:rsidRPr="009C45C4" w:rsidRDefault="007803C6" w:rsidP="00C728B8">
            <w:pPr>
              <w:rPr>
                <w:rFonts w:ascii="標楷體" w:eastAsia="標楷體" w:hAnsi="標楷體" w:hint="eastAsia"/>
                <w:kern w:val="0"/>
                <w:sz w:val="22"/>
              </w:rPr>
            </w:pPr>
            <w:bookmarkStart w:id="0" w:name="_GoBack"/>
            <w:bookmarkEnd w:id="0"/>
          </w:p>
          <w:p w14:paraId="3C1610FC" w14:textId="1650F9D0" w:rsidR="007803C6" w:rsidRDefault="007803C6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3B8C5B62" w14:textId="77777777" w:rsidR="00E437AD" w:rsidRDefault="00E437AD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584FB044" w14:textId="042A0796" w:rsidR="00CD5CEB" w:rsidRDefault="00CD5CEB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35966359" w14:textId="77777777" w:rsidR="007803C6" w:rsidRPr="009C45C4" w:rsidRDefault="007803C6" w:rsidP="00C728B8">
            <w:pPr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☆</w:t>
            </w:r>
            <w:r w:rsidRPr="009C45C4">
              <w:rPr>
                <w:rFonts w:eastAsia="標楷體" w:hint="eastAsia"/>
                <w:kern w:val="0"/>
                <w:sz w:val="22"/>
              </w:rPr>
              <w:t>請提出</w:t>
            </w:r>
            <w:r w:rsidRPr="009C45C4">
              <w:rPr>
                <w:rFonts w:eastAsia="標楷體"/>
                <w:kern w:val="0"/>
                <w:sz w:val="22"/>
              </w:rPr>
              <w:t>對</w:t>
            </w:r>
            <w:r w:rsidRPr="009C45C4">
              <w:rPr>
                <w:rFonts w:eastAsia="標楷體" w:hint="eastAsia"/>
                <w:kern w:val="0"/>
                <w:sz w:val="22"/>
              </w:rPr>
              <w:t>本</w:t>
            </w:r>
            <w:r w:rsidRPr="009C45C4">
              <w:rPr>
                <w:rFonts w:eastAsia="標楷體"/>
                <w:kern w:val="0"/>
                <w:sz w:val="22"/>
              </w:rPr>
              <w:t>次</w:t>
            </w:r>
            <w:r w:rsidRPr="009C45C4">
              <w:rPr>
                <w:rFonts w:eastAsia="標楷體" w:hint="eastAsia"/>
                <w:kern w:val="0"/>
                <w:sz w:val="22"/>
              </w:rPr>
              <w:t>學習</w:t>
            </w:r>
            <w:r w:rsidRPr="009C45C4">
              <w:rPr>
                <w:rFonts w:eastAsia="標楷體"/>
                <w:kern w:val="0"/>
                <w:sz w:val="22"/>
              </w:rPr>
              <w:t>活動的建議：</w:t>
            </w:r>
            <w:r w:rsidRPr="009C45C4">
              <w:rPr>
                <w:rFonts w:eastAsia="標楷體"/>
                <w:kern w:val="0"/>
                <w:sz w:val="22"/>
              </w:rPr>
              <w:t>(</w:t>
            </w:r>
            <w:r w:rsidR="00814726">
              <w:rPr>
                <w:rFonts w:eastAsia="標楷體" w:hint="eastAsia"/>
                <w:kern w:val="0"/>
                <w:sz w:val="22"/>
              </w:rPr>
              <w:t>您</w:t>
            </w:r>
            <w:r w:rsidRPr="009C45C4">
              <w:rPr>
                <w:rFonts w:eastAsia="標楷體"/>
                <w:kern w:val="0"/>
                <w:sz w:val="22"/>
              </w:rPr>
              <w:t>的任何建議將提升</w:t>
            </w:r>
            <w:r w:rsidRPr="009C45C4">
              <w:rPr>
                <w:rFonts w:eastAsia="標楷體" w:hint="eastAsia"/>
                <w:kern w:val="0"/>
                <w:sz w:val="22"/>
              </w:rPr>
              <w:t>學習</w:t>
            </w:r>
            <w:r w:rsidRPr="009C45C4">
              <w:rPr>
                <w:rFonts w:eastAsia="標楷體"/>
                <w:kern w:val="0"/>
                <w:sz w:val="22"/>
              </w:rPr>
              <w:t>活動的品質</w:t>
            </w:r>
            <w:r w:rsidRPr="009C45C4">
              <w:rPr>
                <w:rFonts w:eastAsia="標楷體"/>
                <w:kern w:val="0"/>
                <w:sz w:val="22"/>
              </w:rPr>
              <w:t>)</w:t>
            </w:r>
          </w:p>
          <w:p w14:paraId="489D94F5" w14:textId="420F7FE7" w:rsidR="005977F7" w:rsidRDefault="005977F7" w:rsidP="00C728B8">
            <w:pPr>
              <w:rPr>
                <w:rFonts w:eastAsia="標楷體"/>
                <w:kern w:val="0"/>
                <w:sz w:val="22"/>
              </w:rPr>
            </w:pPr>
          </w:p>
          <w:p w14:paraId="67AA8674" w14:textId="77777777" w:rsidR="00CD5CEB" w:rsidRPr="009C45C4" w:rsidRDefault="00CD5CEB" w:rsidP="00C728B8">
            <w:pPr>
              <w:rPr>
                <w:rFonts w:eastAsia="標楷體"/>
                <w:kern w:val="0"/>
                <w:sz w:val="22"/>
              </w:rPr>
            </w:pPr>
          </w:p>
          <w:p w14:paraId="4AB41941" w14:textId="27658F9D" w:rsidR="00C15293" w:rsidRPr="009C45C4" w:rsidRDefault="00C15293" w:rsidP="00C728B8">
            <w:pPr>
              <w:rPr>
                <w:rFonts w:eastAsia="標楷體"/>
                <w:kern w:val="0"/>
                <w:sz w:val="22"/>
              </w:rPr>
            </w:pPr>
          </w:p>
        </w:tc>
      </w:tr>
    </w:tbl>
    <w:p w14:paraId="13D5B614" w14:textId="77777777" w:rsidR="00610439" w:rsidRPr="00C15293" w:rsidRDefault="00814726" w:rsidP="00610439">
      <w:pPr>
        <w:jc w:val="center"/>
        <w:rPr>
          <w:rFonts w:ascii="標楷體" w:eastAsia="標楷體" w:hAnsi="標楷體"/>
          <w:sz w:val="20"/>
          <w:szCs w:val="20"/>
        </w:rPr>
      </w:pPr>
      <w:r w:rsidRPr="00C15293">
        <w:rPr>
          <w:rFonts w:ascii="標楷體" w:eastAsia="標楷體" w:hAnsi="標楷體" w:hint="eastAsia"/>
          <w:sz w:val="20"/>
          <w:szCs w:val="20"/>
        </w:rPr>
        <w:t>您的回饋是我們改進的動力，謝謝您</w:t>
      </w:r>
      <w:r w:rsidR="007803C6" w:rsidRPr="00C15293">
        <w:rPr>
          <w:rFonts w:ascii="標楷體" w:eastAsia="標楷體" w:hAnsi="標楷體" w:hint="eastAsia"/>
          <w:sz w:val="20"/>
          <w:szCs w:val="20"/>
        </w:rPr>
        <w:t>的用心回答！</w:t>
      </w:r>
    </w:p>
    <w:sectPr w:rsidR="00610439" w:rsidRPr="00C15293" w:rsidSect="00C15293">
      <w:footerReference w:type="even" r:id="rId11"/>
      <w:footerReference w:type="default" r:id="rId12"/>
      <w:pgSz w:w="11906" w:h="16838"/>
      <w:pgMar w:top="851" w:right="1134" w:bottom="851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1EBB" w14:textId="77777777" w:rsidR="00837012" w:rsidRDefault="00837012">
      <w:r>
        <w:separator/>
      </w:r>
    </w:p>
  </w:endnote>
  <w:endnote w:type="continuationSeparator" w:id="0">
    <w:p w14:paraId="26586E17" w14:textId="77777777" w:rsidR="00837012" w:rsidRDefault="00837012">
      <w:r>
        <w:continuationSeparator/>
      </w:r>
    </w:p>
  </w:endnote>
  <w:endnote w:type="continuationNotice" w:id="1">
    <w:p w14:paraId="4CBF2574" w14:textId="77777777" w:rsidR="00837012" w:rsidRDefault="00837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7216" w14:textId="77777777" w:rsidR="002A56AE" w:rsidRDefault="00A7170A" w:rsidP="005056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56A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9A99B8" w14:textId="77777777" w:rsidR="002A56AE" w:rsidRDefault="002A56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C358D" w14:textId="098E7F05" w:rsidR="002A56AE" w:rsidRPr="00292099" w:rsidRDefault="00A7170A" w:rsidP="0050569D">
    <w:pPr>
      <w:pStyle w:val="a6"/>
      <w:framePr w:wrap="around" w:vAnchor="text" w:hAnchor="margin" w:xAlign="center" w:y="1"/>
      <w:rPr>
        <w:rStyle w:val="a8"/>
        <w:rFonts w:eastAsia="標楷體"/>
        <w:sz w:val="16"/>
        <w:szCs w:val="16"/>
      </w:rPr>
    </w:pPr>
    <w:r w:rsidRPr="00292099">
      <w:rPr>
        <w:rStyle w:val="a8"/>
        <w:rFonts w:eastAsia="標楷體"/>
        <w:sz w:val="16"/>
        <w:szCs w:val="16"/>
      </w:rPr>
      <w:fldChar w:fldCharType="begin"/>
    </w:r>
    <w:r w:rsidR="002A56AE" w:rsidRPr="00292099">
      <w:rPr>
        <w:rStyle w:val="a8"/>
        <w:rFonts w:eastAsia="標楷體"/>
        <w:sz w:val="16"/>
        <w:szCs w:val="16"/>
      </w:rPr>
      <w:instrText xml:space="preserve">PAGE  </w:instrText>
    </w:r>
    <w:r w:rsidRPr="00292099">
      <w:rPr>
        <w:rStyle w:val="a8"/>
        <w:rFonts w:eastAsia="標楷體"/>
        <w:sz w:val="16"/>
        <w:szCs w:val="16"/>
      </w:rPr>
      <w:fldChar w:fldCharType="separate"/>
    </w:r>
    <w:r w:rsidR="004144F8">
      <w:rPr>
        <w:rStyle w:val="a8"/>
        <w:rFonts w:eastAsia="標楷體"/>
        <w:noProof/>
        <w:sz w:val="16"/>
        <w:szCs w:val="16"/>
      </w:rPr>
      <w:t>- 2 -</w:t>
    </w:r>
    <w:r w:rsidRPr="00292099">
      <w:rPr>
        <w:rStyle w:val="a8"/>
        <w:rFonts w:eastAsia="標楷體"/>
        <w:sz w:val="16"/>
        <w:szCs w:val="16"/>
      </w:rPr>
      <w:fldChar w:fldCharType="end"/>
    </w:r>
  </w:p>
  <w:p w14:paraId="0ABF376B" w14:textId="77777777" w:rsidR="002A56AE" w:rsidRDefault="002A56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43D5B" w14:textId="77777777" w:rsidR="00837012" w:rsidRDefault="00837012">
      <w:r>
        <w:separator/>
      </w:r>
    </w:p>
  </w:footnote>
  <w:footnote w:type="continuationSeparator" w:id="0">
    <w:p w14:paraId="17BBAE55" w14:textId="77777777" w:rsidR="00837012" w:rsidRDefault="00837012">
      <w:r>
        <w:continuationSeparator/>
      </w:r>
    </w:p>
  </w:footnote>
  <w:footnote w:type="continuationNotice" w:id="1">
    <w:p w14:paraId="3E6ABB7D" w14:textId="77777777" w:rsidR="00837012" w:rsidRDefault="008370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CB6"/>
    <w:multiLevelType w:val="hybridMultilevel"/>
    <w:tmpl w:val="1FF4499A"/>
    <w:lvl w:ilvl="0" w:tplc="0409000F">
      <w:start w:val="1"/>
      <w:numFmt w:val="decimal"/>
      <w:lvlText w:val="%1."/>
      <w:lvlJc w:val="left"/>
      <w:pPr>
        <w:ind w:left="81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 w15:restartNumberingAfterBreak="0">
    <w:nsid w:val="0A383480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60306F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2446B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F6409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82793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F781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AB412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91BE9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A3C04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DC5A0C"/>
    <w:multiLevelType w:val="hybridMultilevel"/>
    <w:tmpl w:val="E850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8776A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3295B"/>
    <w:multiLevelType w:val="hybridMultilevel"/>
    <w:tmpl w:val="6A2A5A0E"/>
    <w:lvl w:ilvl="0" w:tplc="551214E2">
      <w:start w:val="1"/>
      <w:numFmt w:val="taiwaneseCountingThousand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5336D7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B1C5B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CD076E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253843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365459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B31AB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EE6C1B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8C0A3D"/>
    <w:multiLevelType w:val="hybridMultilevel"/>
    <w:tmpl w:val="76980B1C"/>
    <w:lvl w:ilvl="0" w:tplc="F522E38E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639E76FE"/>
    <w:multiLevelType w:val="hybridMultilevel"/>
    <w:tmpl w:val="C6D694AC"/>
    <w:lvl w:ilvl="0" w:tplc="50BA4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531BEA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AD6D51"/>
    <w:multiLevelType w:val="hybridMultilevel"/>
    <w:tmpl w:val="DC924D00"/>
    <w:lvl w:ilvl="0" w:tplc="E280C72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59D46EF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661836"/>
    <w:multiLevelType w:val="hybridMultilevel"/>
    <w:tmpl w:val="08506966"/>
    <w:lvl w:ilvl="0" w:tplc="40685A6A">
      <w:start w:val="1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D5F6712"/>
    <w:multiLevelType w:val="hybridMultilevel"/>
    <w:tmpl w:val="FBEAD854"/>
    <w:lvl w:ilvl="0" w:tplc="362E00B8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8"/>
  </w:num>
  <w:num w:numId="11">
    <w:abstractNumId w:val="1"/>
  </w:num>
  <w:num w:numId="12">
    <w:abstractNumId w:val="2"/>
  </w:num>
  <w:num w:numId="13">
    <w:abstractNumId w:val="15"/>
  </w:num>
  <w:num w:numId="14">
    <w:abstractNumId w:val="16"/>
  </w:num>
  <w:num w:numId="15">
    <w:abstractNumId w:val="17"/>
  </w:num>
  <w:num w:numId="16">
    <w:abstractNumId w:val="8"/>
  </w:num>
  <w:num w:numId="17">
    <w:abstractNumId w:val="24"/>
  </w:num>
  <w:num w:numId="18">
    <w:abstractNumId w:val="19"/>
  </w:num>
  <w:num w:numId="19">
    <w:abstractNumId w:val="14"/>
  </w:num>
  <w:num w:numId="20">
    <w:abstractNumId w:val="9"/>
  </w:num>
  <w:num w:numId="21">
    <w:abstractNumId w:val="3"/>
  </w:num>
  <w:num w:numId="22">
    <w:abstractNumId w:val="22"/>
  </w:num>
  <w:num w:numId="23">
    <w:abstractNumId w:val="20"/>
  </w:num>
  <w:num w:numId="24">
    <w:abstractNumId w:val="25"/>
  </w:num>
  <w:num w:numId="25">
    <w:abstractNumId w:val="26"/>
  </w:num>
  <w:num w:numId="26">
    <w:abstractNumId w:val="23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A1"/>
    <w:rsid w:val="00000D8C"/>
    <w:rsid w:val="00000D91"/>
    <w:rsid w:val="00001279"/>
    <w:rsid w:val="00002697"/>
    <w:rsid w:val="0000280A"/>
    <w:rsid w:val="00005597"/>
    <w:rsid w:val="0000644B"/>
    <w:rsid w:val="0000683C"/>
    <w:rsid w:val="00007C90"/>
    <w:rsid w:val="0001058D"/>
    <w:rsid w:val="00011169"/>
    <w:rsid w:val="0001123C"/>
    <w:rsid w:val="00012A42"/>
    <w:rsid w:val="00016D18"/>
    <w:rsid w:val="000174B4"/>
    <w:rsid w:val="000177AC"/>
    <w:rsid w:val="00017E09"/>
    <w:rsid w:val="00021BA2"/>
    <w:rsid w:val="000234E7"/>
    <w:rsid w:val="00023B33"/>
    <w:rsid w:val="0003164E"/>
    <w:rsid w:val="00032314"/>
    <w:rsid w:val="000332B2"/>
    <w:rsid w:val="00034774"/>
    <w:rsid w:val="00036BA6"/>
    <w:rsid w:val="00037EDD"/>
    <w:rsid w:val="000406EF"/>
    <w:rsid w:val="00040C7C"/>
    <w:rsid w:val="00040E21"/>
    <w:rsid w:val="000413E4"/>
    <w:rsid w:val="000419EE"/>
    <w:rsid w:val="00042B34"/>
    <w:rsid w:val="00046AC6"/>
    <w:rsid w:val="0005041D"/>
    <w:rsid w:val="00051251"/>
    <w:rsid w:val="00052BC8"/>
    <w:rsid w:val="00055673"/>
    <w:rsid w:val="00055E77"/>
    <w:rsid w:val="000560FB"/>
    <w:rsid w:val="0005635F"/>
    <w:rsid w:val="00061BD0"/>
    <w:rsid w:val="000622F2"/>
    <w:rsid w:val="00062869"/>
    <w:rsid w:val="000631AC"/>
    <w:rsid w:val="00063925"/>
    <w:rsid w:val="00064956"/>
    <w:rsid w:val="000658AE"/>
    <w:rsid w:val="00066E37"/>
    <w:rsid w:val="000717AD"/>
    <w:rsid w:val="0007207E"/>
    <w:rsid w:val="000724DF"/>
    <w:rsid w:val="0007324B"/>
    <w:rsid w:val="000743C3"/>
    <w:rsid w:val="0007643F"/>
    <w:rsid w:val="00080606"/>
    <w:rsid w:val="00083E99"/>
    <w:rsid w:val="00090313"/>
    <w:rsid w:val="0009207E"/>
    <w:rsid w:val="0009283E"/>
    <w:rsid w:val="00095027"/>
    <w:rsid w:val="000A03C9"/>
    <w:rsid w:val="000A0640"/>
    <w:rsid w:val="000A1701"/>
    <w:rsid w:val="000A34F3"/>
    <w:rsid w:val="000A6EE5"/>
    <w:rsid w:val="000C34EB"/>
    <w:rsid w:val="000C4E45"/>
    <w:rsid w:val="000C5831"/>
    <w:rsid w:val="000C6962"/>
    <w:rsid w:val="000C6BAF"/>
    <w:rsid w:val="000D017A"/>
    <w:rsid w:val="000D0892"/>
    <w:rsid w:val="000D3A02"/>
    <w:rsid w:val="000D4574"/>
    <w:rsid w:val="000D5FC9"/>
    <w:rsid w:val="000D6955"/>
    <w:rsid w:val="000D7253"/>
    <w:rsid w:val="000E1C9F"/>
    <w:rsid w:val="000E368F"/>
    <w:rsid w:val="000E3C7D"/>
    <w:rsid w:val="000E678D"/>
    <w:rsid w:val="000E6AF5"/>
    <w:rsid w:val="000E7BF5"/>
    <w:rsid w:val="000F0B0D"/>
    <w:rsid w:val="000F14C4"/>
    <w:rsid w:val="000F23CC"/>
    <w:rsid w:val="000F2639"/>
    <w:rsid w:val="000F5521"/>
    <w:rsid w:val="000F6D52"/>
    <w:rsid w:val="000F71DE"/>
    <w:rsid w:val="000F74F3"/>
    <w:rsid w:val="00102307"/>
    <w:rsid w:val="00102C8C"/>
    <w:rsid w:val="0011121F"/>
    <w:rsid w:val="00111CE8"/>
    <w:rsid w:val="001145DC"/>
    <w:rsid w:val="001160B4"/>
    <w:rsid w:val="00116609"/>
    <w:rsid w:val="001204AE"/>
    <w:rsid w:val="00123E83"/>
    <w:rsid w:val="001240E2"/>
    <w:rsid w:val="001242C6"/>
    <w:rsid w:val="00124815"/>
    <w:rsid w:val="00127118"/>
    <w:rsid w:val="00130DDB"/>
    <w:rsid w:val="00131604"/>
    <w:rsid w:val="001336D4"/>
    <w:rsid w:val="00134486"/>
    <w:rsid w:val="00134546"/>
    <w:rsid w:val="00135A54"/>
    <w:rsid w:val="00135C0A"/>
    <w:rsid w:val="00135D72"/>
    <w:rsid w:val="0013650D"/>
    <w:rsid w:val="0014129F"/>
    <w:rsid w:val="00141B63"/>
    <w:rsid w:val="00144D8D"/>
    <w:rsid w:val="00145026"/>
    <w:rsid w:val="001478D6"/>
    <w:rsid w:val="00151564"/>
    <w:rsid w:val="001519A6"/>
    <w:rsid w:val="00153522"/>
    <w:rsid w:val="00154845"/>
    <w:rsid w:val="001575AF"/>
    <w:rsid w:val="00164EA0"/>
    <w:rsid w:val="0016647C"/>
    <w:rsid w:val="00173864"/>
    <w:rsid w:val="00174D10"/>
    <w:rsid w:val="001762FF"/>
    <w:rsid w:val="00176813"/>
    <w:rsid w:val="001809B7"/>
    <w:rsid w:val="001813E2"/>
    <w:rsid w:val="00181940"/>
    <w:rsid w:val="00183F8C"/>
    <w:rsid w:val="00186BCC"/>
    <w:rsid w:val="00191340"/>
    <w:rsid w:val="001A5FBD"/>
    <w:rsid w:val="001A5FFC"/>
    <w:rsid w:val="001A6BDF"/>
    <w:rsid w:val="001B0CFB"/>
    <w:rsid w:val="001B2C72"/>
    <w:rsid w:val="001B330D"/>
    <w:rsid w:val="001B3A20"/>
    <w:rsid w:val="001B5D1A"/>
    <w:rsid w:val="001B679D"/>
    <w:rsid w:val="001B75C5"/>
    <w:rsid w:val="001C0293"/>
    <w:rsid w:val="001C722C"/>
    <w:rsid w:val="001C730F"/>
    <w:rsid w:val="001C7541"/>
    <w:rsid w:val="001C778F"/>
    <w:rsid w:val="001D0054"/>
    <w:rsid w:val="001D122D"/>
    <w:rsid w:val="001D1D0F"/>
    <w:rsid w:val="001D31E3"/>
    <w:rsid w:val="001D33D0"/>
    <w:rsid w:val="001D3D48"/>
    <w:rsid w:val="001D4942"/>
    <w:rsid w:val="001D4BB3"/>
    <w:rsid w:val="001D4FCC"/>
    <w:rsid w:val="001D79B0"/>
    <w:rsid w:val="001E2DA6"/>
    <w:rsid w:val="001E395E"/>
    <w:rsid w:val="001E66EE"/>
    <w:rsid w:val="001E7B37"/>
    <w:rsid w:val="001F1C7D"/>
    <w:rsid w:val="001F2839"/>
    <w:rsid w:val="001F2C6F"/>
    <w:rsid w:val="001F32AA"/>
    <w:rsid w:val="001F62C9"/>
    <w:rsid w:val="00200E0D"/>
    <w:rsid w:val="00201208"/>
    <w:rsid w:val="00201CE5"/>
    <w:rsid w:val="00210442"/>
    <w:rsid w:val="00211F5A"/>
    <w:rsid w:val="00212539"/>
    <w:rsid w:val="00213088"/>
    <w:rsid w:val="00213BFD"/>
    <w:rsid w:val="002147B5"/>
    <w:rsid w:val="002163AC"/>
    <w:rsid w:val="00216BD2"/>
    <w:rsid w:val="00217405"/>
    <w:rsid w:val="002209FA"/>
    <w:rsid w:val="00221E8E"/>
    <w:rsid w:val="00223D29"/>
    <w:rsid w:val="002310AA"/>
    <w:rsid w:val="002313BF"/>
    <w:rsid w:val="0023170E"/>
    <w:rsid w:val="002329C3"/>
    <w:rsid w:val="00233E4D"/>
    <w:rsid w:val="00236227"/>
    <w:rsid w:val="00237B3A"/>
    <w:rsid w:val="00243316"/>
    <w:rsid w:val="002448C2"/>
    <w:rsid w:val="0024729E"/>
    <w:rsid w:val="002512F5"/>
    <w:rsid w:val="00253739"/>
    <w:rsid w:val="00254ECE"/>
    <w:rsid w:val="00261A07"/>
    <w:rsid w:val="002623D4"/>
    <w:rsid w:val="0026309C"/>
    <w:rsid w:val="0026490B"/>
    <w:rsid w:val="00266493"/>
    <w:rsid w:val="002667A2"/>
    <w:rsid w:val="00267605"/>
    <w:rsid w:val="00267C0E"/>
    <w:rsid w:val="00270253"/>
    <w:rsid w:val="00270689"/>
    <w:rsid w:val="00270F4F"/>
    <w:rsid w:val="00275827"/>
    <w:rsid w:val="00275DC0"/>
    <w:rsid w:val="00281C4D"/>
    <w:rsid w:val="00282D5E"/>
    <w:rsid w:val="002834EB"/>
    <w:rsid w:val="00283D4B"/>
    <w:rsid w:val="002858A5"/>
    <w:rsid w:val="002858CF"/>
    <w:rsid w:val="0028645C"/>
    <w:rsid w:val="0028707F"/>
    <w:rsid w:val="0029081C"/>
    <w:rsid w:val="00292099"/>
    <w:rsid w:val="002954A5"/>
    <w:rsid w:val="00295B09"/>
    <w:rsid w:val="00296F79"/>
    <w:rsid w:val="002A18B7"/>
    <w:rsid w:val="002A1AA2"/>
    <w:rsid w:val="002A4117"/>
    <w:rsid w:val="002A44EE"/>
    <w:rsid w:val="002A4F69"/>
    <w:rsid w:val="002A52E8"/>
    <w:rsid w:val="002A535E"/>
    <w:rsid w:val="002A56AE"/>
    <w:rsid w:val="002B0000"/>
    <w:rsid w:val="002B1D85"/>
    <w:rsid w:val="002B3BC4"/>
    <w:rsid w:val="002C1D83"/>
    <w:rsid w:val="002C2AC2"/>
    <w:rsid w:val="002C511E"/>
    <w:rsid w:val="002C6541"/>
    <w:rsid w:val="002D05C2"/>
    <w:rsid w:val="002D134E"/>
    <w:rsid w:val="002D1998"/>
    <w:rsid w:val="002D1C0B"/>
    <w:rsid w:val="002D3E74"/>
    <w:rsid w:val="002D4EAE"/>
    <w:rsid w:val="002D4F3D"/>
    <w:rsid w:val="002D60EC"/>
    <w:rsid w:val="002E2629"/>
    <w:rsid w:val="002E2B6A"/>
    <w:rsid w:val="002E36D8"/>
    <w:rsid w:val="002E4282"/>
    <w:rsid w:val="002E5137"/>
    <w:rsid w:val="002E53C7"/>
    <w:rsid w:val="002F055C"/>
    <w:rsid w:val="002F1062"/>
    <w:rsid w:val="002F1115"/>
    <w:rsid w:val="002F2C25"/>
    <w:rsid w:val="002F3459"/>
    <w:rsid w:val="002F3627"/>
    <w:rsid w:val="002F4B16"/>
    <w:rsid w:val="002F69D3"/>
    <w:rsid w:val="002F6F52"/>
    <w:rsid w:val="00304616"/>
    <w:rsid w:val="003052C8"/>
    <w:rsid w:val="003118EA"/>
    <w:rsid w:val="003150DC"/>
    <w:rsid w:val="00316831"/>
    <w:rsid w:val="00322906"/>
    <w:rsid w:val="003245F9"/>
    <w:rsid w:val="00324900"/>
    <w:rsid w:val="00324EBA"/>
    <w:rsid w:val="0032692C"/>
    <w:rsid w:val="00326D12"/>
    <w:rsid w:val="00331183"/>
    <w:rsid w:val="00332934"/>
    <w:rsid w:val="0033555C"/>
    <w:rsid w:val="00337157"/>
    <w:rsid w:val="00337D91"/>
    <w:rsid w:val="00341F1B"/>
    <w:rsid w:val="00350513"/>
    <w:rsid w:val="00351A50"/>
    <w:rsid w:val="00353593"/>
    <w:rsid w:val="00354EB8"/>
    <w:rsid w:val="00355E6F"/>
    <w:rsid w:val="0036026C"/>
    <w:rsid w:val="00361AC8"/>
    <w:rsid w:val="00361DD3"/>
    <w:rsid w:val="00363DDC"/>
    <w:rsid w:val="003664C0"/>
    <w:rsid w:val="00367504"/>
    <w:rsid w:val="00375B25"/>
    <w:rsid w:val="003817F5"/>
    <w:rsid w:val="00384B2B"/>
    <w:rsid w:val="00386F41"/>
    <w:rsid w:val="003879C7"/>
    <w:rsid w:val="00392F5C"/>
    <w:rsid w:val="003939A6"/>
    <w:rsid w:val="00395AA6"/>
    <w:rsid w:val="003960CF"/>
    <w:rsid w:val="00397BA4"/>
    <w:rsid w:val="003A05A7"/>
    <w:rsid w:val="003A069B"/>
    <w:rsid w:val="003A0A6C"/>
    <w:rsid w:val="003A0AE1"/>
    <w:rsid w:val="003A1086"/>
    <w:rsid w:val="003A1FCC"/>
    <w:rsid w:val="003A3FBF"/>
    <w:rsid w:val="003A44AD"/>
    <w:rsid w:val="003A4B4B"/>
    <w:rsid w:val="003A4B4C"/>
    <w:rsid w:val="003A5444"/>
    <w:rsid w:val="003A58D6"/>
    <w:rsid w:val="003A680A"/>
    <w:rsid w:val="003B14AA"/>
    <w:rsid w:val="003B27B5"/>
    <w:rsid w:val="003B2D8E"/>
    <w:rsid w:val="003B3448"/>
    <w:rsid w:val="003B3843"/>
    <w:rsid w:val="003B4A7C"/>
    <w:rsid w:val="003B72F2"/>
    <w:rsid w:val="003B772B"/>
    <w:rsid w:val="003B7B93"/>
    <w:rsid w:val="003C211E"/>
    <w:rsid w:val="003C346F"/>
    <w:rsid w:val="003C4E16"/>
    <w:rsid w:val="003C5481"/>
    <w:rsid w:val="003C69E9"/>
    <w:rsid w:val="003C7FDB"/>
    <w:rsid w:val="003D049C"/>
    <w:rsid w:val="003D1AA3"/>
    <w:rsid w:val="003D4267"/>
    <w:rsid w:val="003D56D4"/>
    <w:rsid w:val="003D7333"/>
    <w:rsid w:val="003E038A"/>
    <w:rsid w:val="003E36DF"/>
    <w:rsid w:val="003E4C7E"/>
    <w:rsid w:val="003E6093"/>
    <w:rsid w:val="003E6E9E"/>
    <w:rsid w:val="003E76AC"/>
    <w:rsid w:val="003E78BD"/>
    <w:rsid w:val="003F0329"/>
    <w:rsid w:val="003F3346"/>
    <w:rsid w:val="003F3EDE"/>
    <w:rsid w:val="003F50D1"/>
    <w:rsid w:val="003F5D85"/>
    <w:rsid w:val="00401779"/>
    <w:rsid w:val="004019E1"/>
    <w:rsid w:val="00402C96"/>
    <w:rsid w:val="00405307"/>
    <w:rsid w:val="004078D0"/>
    <w:rsid w:val="00410648"/>
    <w:rsid w:val="0041220A"/>
    <w:rsid w:val="004129FE"/>
    <w:rsid w:val="004144F8"/>
    <w:rsid w:val="00415E7A"/>
    <w:rsid w:val="00417F84"/>
    <w:rsid w:val="00420A41"/>
    <w:rsid w:val="00421238"/>
    <w:rsid w:val="00421861"/>
    <w:rsid w:val="00422CE2"/>
    <w:rsid w:val="004239AD"/>
    <w:rsid w:val="004257BD"/>
    <w:rsid w:val="004257D4"/>
    <w:rsid w:val="0042596E"/>
    <w:rsid w:val="00427D18"/>
    <w:rsid w:val="00430122"/>
    <w:rsid w:val="004346A4"/>
    <w:rsid w:val="00435958"/>
    <w:rsid w:val="004370DF"/>
    <w:rsid w:val="004417BA"/>
    <w:rsid w:val="00441D03"/>
    <w:rsid w:val="00445124"/>
    <w:rsid w:val="004457AF"/>
    <w:rsid w:val="00445A26"/>
    <w:rsid w:val="004469A3"/>
    <w:rsid w:val="00447A2E"/>
    <w:rsid w:val="004554F9"/>
    <w:rsid w:val="004557AB"/>
    <w:rsid w:val="004656DA"/>
    <w:rsid w:val="00467F34"/>
    <w:rsid w:val="00470A08"/>
    <w:rsid w:val="0047191B"/>
    <w:rsid w:val="00472950"/>
    <w:rsid w:val="00474D40"/>
    <w:rsid w:val="00477177"/>
    <w:rsid w:val="004774BB"/>
    <w:rsid w:val="00477DE2"/>
    <w:rsid w:val="004864A0"/>
    <w:rsid w:val="00487081"/>
    <w:rsid w:val="00492F6A"/>
    <w:rsid w:val="00493BD1"/>
    <w:rsid w:val="004978B8"/>
    <w:rsid w:val="004A34B9"/>
    <w:rsid w:val="004A3C0E"/>
    <w:rsid w:val="004A4103"/>
    <w:rsid w:val="004A4EB8"/>
    <w:rsid w:val="004A65F0"/>
    <w:rsid w:val="004A6DAD"/>
    <w:rsid w:val="004A7A7D"/>
    <w:rsid w:val="004B17E4"/>
    <w:rsid w:val="004C39EB"/>
    <w:rsid w:val="004C55AD"/>
    <w:rsid w:val="004D1973"/>
    <w:rsid w:val="004D1BBF"/>
    <w:rsid w:val="004D4690"/>
    <w:rsid w:val="004E1080"/>
    <w:rsid w:val="004E26FD"/>
    <w:rsid w:val="004E2B0A"/>
    <w:rsid w:val="004E31E1"/>
    <w:rsid w:val="004E3C7D"/>
    <w:rsid w:val="004E45F2"/>
    <w:rsid w:val="004E5ACD"/>
    <w:rsid w:val="004E74DC"/>
    <w:rsid w:val="004F2274"/>
    <w:rsid w:val="004F4E2D"/>
    <w:rsid w:val="004F7F1D"/>
    <w:rsid w:val="00500F9C"/>
    <w:rsid w:val="005020F6"/>
    <w:rsid w:val="005043A8"/>
    <w:rsid w:val="0050569D"/>
    <w:rsid w:val="00510B72"/>
    <w:rsid w:val="00512CCD"/>
    <w:rsid w:val="00513AA4"/>
    <w:rsid w:val="00513F0E"/>
    <w:rsid w:val="005141BC"/>
    <w:rsid w:val="005144B2"/>
    <w:rsid w:val="00515C9C"/>
    <w:rsid w:val="00516B10"/>
    <w:rsid w:val="0052056A"/>
    <w:rsid w:val="00520A98"/>
    <w:rsid w:val="00525094"/>
    <w:rsid w:val="00531727"/>
    <w:rsid w:val="005343BF"/>
    <w:rsid w:val="00534EE7"/>
    <w:rsid w:val="00535EBB"/>
    <w:rsid w:val="00537076"/>
    <w:rsid w:val="00540A20"/>
    <w:rsid w:val="00540B5B"/>
    <w:rsid w:val="00541662"/>
    <w:rsid w:val="00543E3E"/>
    <w:rsid w:val="00544F13"/>
    <w:rsid w:val="00545458"/>
    <w:rsid w:val="00547D49"/>
    <w:rsid w:val="00547F25"/>
    <w:rsid w:val="00551EFC"/>
    <w:rsid w:val="005525A2"/>
    <w:rsid w:val="00554A85"/>
    <w:rsid w:val="00561BA1"/>
    <w:rsid w:val="00561FD9"/>
    <w:rsid w:val="005630FE"/>
    <w:rsid w:val="00564F35"/>
    <w:rsid w:val="00567408"/>
    <w:rsid w:val="00575183"/>
    <w:rsid w:val="0057616E"/>
    <w:rsid w:val="005763FC"/>
    <w:rsid w:val="00580701"/>
    <w:rsid w:val="00581509"/>
    <w:rsid w:val="0058768D"/>
    <w:rsid w:val="00587F52"/>
    <w:rsid w:val="005906BE"/>
    <w:rsid w:val="005955D5"/>
    <w:rsid w:val="00596C05"/>
    <w:rsid w:val="00596F74"/>
    <w:rsid w:val="005977F7"/>
    <w:rsid w:val="005A064E"/>
    <w:rsid w:val="005A0F63"/>
    <w:rsid w:val="005A168B"/>
    <w:rsid w:val="005A20AF"/>
    <w:rsid w:val="005A22A9"/>
    <w:rsid w:val="005A29BA"/>
    <w:rsid w:val="005A5CE0"/>
    <w:rsid w:val="005A7BFB"/>
    <w:rsid w:val="005B090D"/>
    <w:rsid w:val="005B2484"/>
    <w:rsid w:val="005B33B9"/>
    <w:rsid w:val="005B6582"/>
    <w:rsid w:val="005B74AF"/>
    <w:rsid w:val="005B76F8"/>
    <w:rsid w:val="005B7B23"/>
    <w:rsid w:val="005C247F"/>
    <w:rsid w:val="005C2F03"/>
    <w:rsid w:val="005C3158"/>
    <w:rsid w:val="005C5D67"/>
    <w:rsid w:val="005C704D"/>
    <w:rsid w:val="005D38B2"/>
    <w:rsid w:val="005D3FEF"/>
    <w:rsid w:val="005D5D6B"/>
    <w:rsid w:val="005D6277"/>
    <w:rsid w:val="005D6A70"/>
    <w:rsid w:val="005D7A8E"/>
    <w:rsid w:val="005E2EE9"/>
    <w:rsid w:val="005E3430"/>
    <w:rsid w:val="005E64BB"/>
    <w:rsid w:val="005E6AF6"/>
    <w:rsid w:val="005E7705"/>
    <w:rsid w:val="005F7ACE"/>
    <w:rsid w:val="00600FC2"/>
    <w:rsid w:val="0060305E"/>
    <w:rsid w:val="00607940"/>
    <w:rsid w:val="00610439"/>
    <w:rsid w:val="00610834"/>
    <w:rsid w:val="0061280A"/>
    <w:rsid w:val="00612BDD"/>
    <w:rsid w:val="00617C90"/>
    <w:rsid w:val="00620773"/>
    <w:rsid w:val="00621186"/>
    <w:rsid w:val="006211E3"/>
    <w:rsid w:val="00621B3D"/>
    <w:rsid w:val="00621C3D"/>
    <w:rsid w:val="0062374E"/>
    <w:rsid w:val="00626D42"/>
    <w:rsid w:val="00636BE0"/>
    <w:rsid w:val="00636C42"/>
    <w:rsid w:val="0063709E"/>
    <w:rsid w:val="00637463"/>
    <w:rsid w:val="00641A82"/>
    <w:rsid w:val="00641DBF"/>
    <w:rsid w:val="00642C2C"/>
    <w:rsid w:val="006515CD"/>
    <w:rsid w:val="00651610"/>
    <w:rsid w:val="00652286"/>
    <w:rsid w:val="0065284C"/>
    <w:rsid w:val="00652A4A"/>
    <w:rsid w:val="006539B6"/>
    <w:rsid w:val="00654EC9"/>
    <w:rsid w:val="00654F85"/>
    <w:rsid w:val="00662040"/>
    <w:rsid w:val="00664F9A"/>
    <w:rsid w:val="0066529C"/>
    <w:rsid w:val="00667E58"/>
    <w:rsid w:val="0067003F"/>
    <w:rsid w:val="00670B08"/>
    <w:rsid w:val="00672827"/>
    <w:rsid w:val="00681750"/>
    <w:rsid w:val="00684043"/>
    <w:rsid w:val="006847B5"/>
    <w:rsid w:val="0069313E"/>
    <w:rsid w:val="00693970"/>
    <w:rsid w:val="00697925"/>
    <w:rsid w:val="006A1553"/>
    <w:rsid w:val="006A19B7"/>
    <w:rsid w:val="006A27B0"/>
    <w:rsid w:val="006A2A5C"/>
    <w:rsid w:val="006A4834"/>
    <w:rsid w:val="006A68D7"/>
    <w:rsid w:val="006A7875"/>
    <w:rsid w:val="006B0A59"/>
    <w:rsid w:val="006B3B11"/>
    <w:rsid w:val="006B6012"/>
    <w:rsid w:val="006B69AC"/>
    <w:rsid w:val="006C0664"/>
    <w:rsid w:val="006C1423"/>
    <w:rsid w:val="006C2411"/>
    <w:rsid w:val="006C381D"/>
    <w:rsid w:val="006C57BC"/>
    <w:rsid w:val="006C6E76"/>
    <w:rsid w:val="006D0351"/>
    <w:rsid w:val="006D0809"/>
    <w:rsid w:val="006D12E3"/>
    <w:rsid w:val="006D1C95"/>
    <w:rsid w:val="006D2081"/>
    <w:rsid w:val="006D25E5"/>
    <w:rsid w:val="006D4669"/>
    <w:rsid w:val="006D5170"/>
    <w:rsid w:val="006E113B"/>
    <w:rsid w:val="006E13C3"/>
    <w:rsid w:val="006E295C"/>
    <w:rsid w:val="006E2CAA"/>
    <w:rsid w:val="006E3038"/>
    <w:rsid w:val="006E690D"/>
    <w:rsid w:val="006E74A2"/>
    <w:rsid w:val="006F251C"/>
    <w:rsid w:val="006F3CA5"/>
    <w:rsid w:val="006F5F15"/>
    <w:rsid w:val="0070002C"/>
    <w:rsid w:val="00702A04"/>
    <w:rsid w:val="00702ACC"/>
    <w:rsid w:val="00702D48"/>
    <w:rsid w:val="007057E8"/>
    <w:rsid w:val="007063EA"/>
    <w:rsid w:val="00707B5C"/>
    <w:rsid w:val="00711A38"/>
    <w:rsid w:val="0071263E"/>
    <w:rsid w:val="00712D6D"/>
    <w:rsid w:val="00713A7E"/>
    <w:rsid w:val="007140F0"/>
    <w:rsid w:val="00715980"/>
    <w:rsid w:val="00715E4C"/>
    <w:rsid w:val="0071706C"/>
    <w:rsid w:val="00721EE5"/>
    <w:rsid w:val="00723E60"/>
    <w:rsid w:val="00724752"/>
    <w:rsid w:val="007321A7"/>
    <w:rsid w:val="007322A3"/>
    <w:rsid w:val="00733D7D"/>
    <w:rsid w:val="007367E7"/>
    <w:rsid w:val="00742DBE"/>
    <w:rsid w:val="00743A59"/>
    <w:rsid w:val="00743EA8"/>
    <w:rsid w:val="00745445"/>
    <w:rsid w:val="00745B8B"/>
    <w:rsid w:val="007460E5"/>
    <w:rsid w:val="00747E14"/>
    <w:rsid w:val="00751747"/>
    <w:rsid w:val="00751DEC"/>
    <w:rsid w:val="00751F76"/>
    <w:rsid w:val="007522E8"/>
    <w:rsid w:val="007526E0"/>
    <w:rsid w:val="00753546"/>
    <w:rsid w:val="007539F1"/>
    <w:rsid w:val="007542E6"/>
    <w:rsid w:val="007543CA"/>
    <w:rsid w:val="00756BBB"/>
    <w:rsid w:val="0075716D"/>
    <w:rsid w:val="00761032"/>
    <w:rsid w:val="00761CDD"/>
    <w:rsid w:val="007635AA"/>
    <w:rsid w:val="0076569A"/>
    <w:rsid w:val="00765E09"/>
    <w:rsid w:val="00766468"/>
    <w:rsid w:val="007664C6"/>
    <w:rsid w:val="00767893"/>
    <w:rsid w:val="00767A02"/>
    <w:rsid w:val="007719B8"/>
    <w:rsid w:val="00772583"/>
    <w:rsid w:val="00773AEE"/>
    <w:rsid w:val="00776071"/>
    <w:rsid w:val="007801D0"/>
    <w:rsid w:val="007803C6"/>
    <w:rsid w:val="00781ED3"/>
    <w:rsid w:val="00781FFA"/>
    <w:rsid w:val="0078451C"/>
    <w:rsid w:val="00784ADF"/>
    <w:rsid w:val="007870B0"/>
    <w:rsid w:val="00790B12"/>
    <w:rsid w:val="00791470"/>
    <w:rsid w:val="00793D0B"/>
    <w:rsid w:val="0079482B"/>
    <w:rsid w:val="00797ABB"/>
    <w:rsid w:val="007A00CB"/>
    <w:rsid w:val="007A178E"/>
    <w:rsid w:val="007A1B17"/>
    <w:rsid w:val="007A2574"/>
    <w:rsid w:val="007A4CB6"/>
    <w:rsid w:val="007A5938"/>
    <w:rsid w:val="007A6255"/>
    <w:rsid w:val="007B0145"/>
    <w:rsid w:val="007B04A6"/>
    <w:rsid w:val="007B100E"/>
    <w:rsid w:val="007B201F"/>
    <w:rsid w:val="007B278C"/>
    <w:rsid w:val="007B56BF"/>
    <w:rsid w:val="007B6183"/>
    <w:rsid w:val="007C17A8"/>
    <w:rsid w:val="007C3979"/>
    <w:rsid w:val="007C4BEB"/>
    <w:rsid w:val="007C560B"/>
    <w:rsid w:val="007C7CDF"/>
    <w:rsid w:val="007D08BB"/>
    <w:rsid w:val="007D0B43"/>
    <w:rsid w:val="007D0EB6"/>
    <w:rsid w:val="007D4A3C"/>
    <w:rsid w:val="007D4A3E"/>
    <w:rsid w:val="007D753C"/>
    <w:rsid w:val="007D7907"/>
    <w:rsid w:val="007E1480"/>
    <w:rsid w:val="007E51A6"/>
    <w:rsid w:val="007E62C9"/>
    <w:rsid w:val="007F1981"/>
    <w:rsid w:val="007F3051"/>
    <w:rsid w:val="007F506E"/>
    <w:rsid w:val="007F64B4"/>
    <w:rsid w:val="007F6BDE"/>
    <w:rsid w:val="00800D23"/>
    <w:rsid w:val="00807CB3"/>
    <w:rsid w:val="00807ECA"/>
    <w:rsid w:val="00813A53"/>
    <w:rsid w:val="00814726"/>
    <w:rsid w:val="00816161"/>
    <w:rsid w:val="0081627A"/>
    <w:rsid w:val="00816AA2"/>
    <w:rsid w:val="00821308"/>
    <w:rsid w:val="008224A8"/>
    <w:rsid w:val="0083138F"/>
    <w:rsid w:val="008348DC"/>
    <w:rsid w:val="008356E9"/>
    <w:rsid w:val="00837012"/>
    <w:rsid w:val="00837343"/>
    <w:rsid w:val="008401A8"/>
    <w:rsid w:val="00840DB2"/>
    <w:rsid w:val="00846196"/>
    <w:rsid w:val="00846DA4"/>
    <w:rsid w:val="00847482"/>
    <w:rsid w:val="00850B01"/>
    <w:rsid w:val="00852059"/>
    <w:rsid w:val="0085770A"/>
    <w:rsid w:val="00860719"/>
    <w:rsid w:val="00861BBD"/>
    <w:rsid w:val="00862528"/>
    <w:rsid w:val="00863C04"/>
    <w:rsid w:val="00866315"/>
    <w:rsid w:val="00867506"/>
    <w:rsid w:val="00867663"/>
    <w:rsid w:val="00870E2B"/>
    <w:rsid w:val="00872E29"/>
    <w:rsid w:val="008767AD"/>
    <w:rsid w:val="00877865"/>
    <w:rsid w:val="00877EBC"/>
    <w:rsid w:val="00880184"/>
    <w:rsid w:val="00880F0B"/>
    <w:rsid w:val="00881D7A"/>
    <w:rsid w:val="00881E21"/>
    <w:rsid w:val="0088649A"/>
    <w:rsid w:val="00890A63"/>
    <w:rsid w:val="008913C8"/>
    <w:rsid w:val="00891F4F"/>
    <w:rsid w:val="0089230D"/>
    <w:rsid w:val="00892FBD"/>
    <w:rsid w:val="00893827"/>
    <w:rsid w:val="0089521A"/>
    <w:rsid w:val="00896352"/>
    <w:rsid w:val="00897B36"/>
    <w:rsid w:val="008A06EE"/>
    <w:rsid w:val="008A23DC"/>
    <w:rsid w:val="008A4FA5"/>
    <w:rsid w:val="008A5234"/>
    <w:rsid w:val="008A7DDC"/>
    <w:rsid w:val="008C08FF"/>
    <w:rsid w:val="008C470A"/>
    <w:rsid w:val="008D082B"/>
    <w:rsid w:val="008D2FC2"/>
    <w:rsid w:val="008D32B3"/>
    <w:rsid w:val="008D47B2"/>
    <w:rsid w:val="008D5157"/>
    <w:rsid w:val="008D6F07"/>
    <w:rsid w:val="008E041D"/>
    <w:rsid w:val="008E1CDD"/>
    <w:rsid w:val="008E1F55"/>
    <w:rsid w:val="008E2C39"/>
    <w:rsid w:val="008E303F"/>
    <w:rsid w:val="008E5434"/>
    <w:rsid w:val="008F1255"/>
    <w:rsid w:val="008F1919"/>
    <w:rsid w:val="008F263B"/>
    <w:rsid w:val="008F4A8B"/>
    <w:rsid w:val="008F6104"/>
    <w:rsid w:val="008F68DD"/>
    <w:rsid w:val="008F7191"/>
    <w:rsid w:val="0090013A"/>
    <w:rsid w:val="00900D34"/>
    <w:rsid w:val="00902F41"/>
    <w:rsid w:val="009044F3"/>
    <w:rsid w:val="0090636A"/>
    <w:rsid w:val="00906B73"/>
    <w:rsid w:val="009078D1"/>
    <w:rsid w:val="009112FF"/>
    <w:rsid w:val="009115A6"/>
    <w:rsid w:val="00913144"/>
    <w:rsid w:val="00913788"/>
    <w:rsid w:val="00915D35"/>
    <w:rsid w:val="00922681"/>
    <w:rsid w:val="00923C33"/>
    <w:rsid w:val="00923EEA"/>
    <w:rsid w:val="00923FB8"/>
    <w:rsid w:val="00923FD4"/>
    <w:rsid w:val="009256B9"/>
    <w:rsid w:val="009261B4"/>
    <w:rsid w:val="00930B1B"/>
    <w:rsid w:val="00936188"/>
    <w:rsid w:val="009365AD"/>
    <w:rsid w:val="009407DB"/>
    <w:rsid w:val="00942DA9"/>
    <w:rsid w:val="00945A29"/>
    <w:rsid w:val="009460F1"/>
    <w:rsid w:val="009476E5"/>
    <w:rsid w:val="00947D3C"/>
    <w:rsid w:val="00953CEA"/>
    <w:rsid w:val="00953DA1"/>
    <w:rsid w:val="00954701"/>
    <w:rsid w:val="00955403"/>
    <w:rsid w:val="0095636D"/>
    <w:rsid w:val="0095659F"/>
    <w:rsid w:val="009568E7"/>
    <w:rsid w:val="00961510"/>
    <w:rsid w:val="00964436"/>
    <w:rsid w:val="00966788"/>
    <w:rsid w:val="00967601"/>
    <w:rsid w:val="009709F5"/>
    <w:rsid w:val="009714C7"/>
    <w:rsid w:val="009719B6"/>
    <w:rsid w:val="0097222F"/>
    <w:rsid w:val="00972A91"/>
    <w:rsid w:val="00973875"/>
    <w:rsid w:val="00973AAA"/>
    <w:rsid w:val="00974CB9"/>
    <w:rsid w:val="0097510C"/>
    <w:rsid w:val="00975C37"/>
    <w:rsid w:val="009763AB"/>
    <w:rsid w:val="00982647"/>
    <w:rsid w:val="00983492"/>
    <w:rsid w:val="00987311"/>
    <w:rsid w:val="009906BA"/>
    <w:rsid w:val="00992822"/>
    <w:rsid w:val="00995FAA"/>
    <w:rsid w:val="009A08DA"/>
    <w:rsid w:val="009A4EB3"/>
    <w:rsid w:val="009A6433"/>
    <w:rsid w:val="009A77DB"/>
    <w:rsid w:val="009B0247"/>
    <w:rsid w:val="009B0E7B"/>
    <w:rsid w:val="009B34ED"/>
    <w:rsid w:val="009B3D60"/>
    <w:rsid w:val="009B40C8"/>
    <w:rsid w:val="009B42F4"/>
    <w:rsid w:val="009B4BB4"/>
    <w:rsid w:val="009B548C"/>
    <w:rsid w:val="009C037D"/>
    <w:rsid w:val="009C21CB"/>
    <w:rsid w:val="009C3278"/>
    <w:rsid w:val="009C45C4"/>
    <w:rsid w:val="009C59D2"/>
    <w:rsid w:val="009C5E79"/>
    <w:rsid w:val="009C755F"/>
    <w:rsid w:val="009D2577"/>
    <w:rsid w:val="009D2E22"/>
    <w:rsid w:val="009D2E4A"/>
    <w:rsid w:val="009D3E95"/>
    <w:rsid w:val="009D7441"/>
    <w:rsid w:val="009E051B"/>
    <w:rsid w:val="009E198F"/>
    <w:rsid w:val="009E3AD7"/>
    <w:rsid w:val="009E498D"/>
    <w:rsid w:val="009E53FD"/>
    <w:rsid w:val="009F11BE"/>
    <w:rsid w:val="009F1A34"/>
    <w:rsid w:val="009F4848"/>
    <w:rsid w:val="00A0087C"/>
    <w:rsid w:val="00A0102A"/>
    <w:rsid w:val="00A03FB9"/>
    <w:rsid w:val="00A06777"/>
    <w:rsid w:val="00A12BCC"/>
    <w:rsid w:val="00A15673"/>
    <w:rsid w:val="00A23FA5"/>
    <w:rsid w:val="00A26558"/>
    <w:rsid w:val="00A268D9"/>
    <w:rsid w:val="00A331FF"/>
    <w:rsid w:val="00A33B50"/>
    <w:rsid w:val="00A33DB9"/>
    <w:rsid w:val="00A349CD"/>
    <w:rsid w:val="00A37F4C"/>
    <w:rsid w:val="00A405EC"/>
    <w:rsid w:val="00A4087B"/>
    <w:rsid w:val="00A40BDB"/>
    <w:rsid w:val="00A41290"/>
    <w:rsid w:val="00A433F7"/>
    <w:rsid w:val="00A4436B"/>
    <w:rsid w:val="00A45147"/>
    <w:rsid w:val="00A45829"/>
    <w:rsid w:val="00A45ACB"/>
    <w:rsid w:val="00A45D58"/>
    <w:rsid w:val="00A52AE6"/>
    <w:rsid w:val="00A564B7"/>
    <w:rsid w:val="00A571A5"/>
    <w:rsid w:val="00A60212"/>
    <w:rsid w:val="00A608DC"/>
    <w:rsid w:val="00A62B89"/>
    <w:rsid w:val="00A644F3"/>
    <w:rsid w:val="00A64690"/>
    <w:rsid w:val="00A64D62"/>
    <w:rsid w:val="00A65324"/>
    <w:rsid w:val="00A66375"/>
    <w:rsid w:val="00A7170A"/>
    <w:rsid w:val="00A75E9D"/>
    <w:rsid w:val="00A77C0E"/>
    <w:rsid w:val="00A8024A"/>
    <w:rsid w:val="00A84F3E"/>
    <w:rsid w:val="00A8516C"/>
    <w:rsid w:val="00A85E30"/>
    <w:rsid w:val="00A8603A"/>
    <w:rsid w:val="00A87723"/>
    <w:rsid w:val="00A932D6"/>
    <w:rsid w:val="00A9486F"/>
    <w:rsid w:val="00A97CF6"/>
    <w:rsid w:val="00AA0AFC"/>
    <w:rsid w:val="00AA12FF"/>
    <w:rsid w:val="00AA3F9E"/>
    <w:rsid w:val="00AA4E51"/>
    <w:rsid w:val="00AB0E49"/>
    <w:rsid w:val="00AB14F8"/>
    <w:rsid w:val="00AB1A8E"/>
    <w:rsid w:val="00AB1B39"/>
    <w:rsid w:val="00AB3EF3"/>
    <w:rsid w:val="00AB4702"/>
    <w:rsid w:val="00AB537A"/>
    <w:rsid w:val="00AB59DD"/>
    <w:rsid w:val="00AC18FE"/>
    <w:rsid w:val="00AC58C2"/>
    <w:rsid w:val="00AC66B7"/>
    <w:rsid w:val="00AD093E"/>
    <w:rsid w:val="00AD1C93"/>
    <w:rsid w:val="00AD3333"/>
    <w:rsid w:val="00AD342C"/>
    <w:rsid w:val="00AD4FD3"/>
    <w:rsid w:val="00AD67FC"/>
    <w:rsid w:val="00AD7041"/>
    <w:rsid w:val="00AD7A36"/>
    <w:rsid w:val="00AE2C3B"/>
    <w:rsid w:val="00AE39D9"/>
    <w:rsid w:val="00AE3D6C"/>
    <w:rsid w:val="00AE4683"/>
    <w:rsid w:val="00AE6B01"/>
    <w:rsid w:val="00AF0182"/>
    <w:rsid w:val="00AF2C90"/>
    <w:rsid w:val="00AF2C93"/>
    <w:rsid w:val="00AF3546"/>
    <w:rsid w:val="00AF45EF"/>
    <w:rsid w:val="00AF7B43"/>
    <w:rsid w:val="00B00C3B"/>
    <w:rsid w:val="00B0178F"/>
    <w:rsid w:val="00B037CC"/>
    <w:rsid w:val="00B04387"/>
    <w:rsid w:val="00B04D95"/>
    <w:rsid w:val="00B07616"/>
    <w:rsid w:val="00B07E33"/>
    <w:rsid w:val="00B12941"/>
    <w:rsid w:val="00B12CD6"/>
    <w:rsid w:val="00B1326F"/>
    <w:rsid w:val="00B13B5B"/>
    <w:rsid w:val="00B146E4"/>
    <w:rsid w:val="00B1523A"/>
    <w:rsid w:val="00B15DB8"/>
    <w:rsid w:val="00B2202D"/>
    <w:rsid w:val="00B26167"/>
    <w:rsid w:val="00B2730F"/>
    <w:rsid w:val="00B27723"/>
    <w:rsid w:val="00B27C3D"/>
    <w:rsid w:val="00B344C4"/>
    <w:rsid w:val="00B349C8"/>
    <w:rsid w:val="00B35F60"/>
    <w:rsid w:val="00B36E90"/>
    <w:rsid w:val="00B4269C"/>
    <w:rsid w:val="00B4363A"/>
    <w:rsid w:val="00B448C8"/>
    <w:rsid w:val="00B449A7"/>
    <w:rsid w:val="00B47D51"/>
    <w:rsid w:val="00B51691"/>
    <w:rsid w:val="00B52AE2"/>
    <w:rsid w:val="00B54A14"/>
    <w:rsid w:val="00B54A50"/>
    <w:rsid w:val="00B569D3"/>
    <w:rsid w:val="00B56DCB"/>
    <w:rsid w:val="00B6013D"/>
    <w:rsid w:val="00B602D4"/>
    <w:rsid w:val="00B62D78"/>
    <w:rsid w:val="00B64029"/>
    <w:rsid w:val="00B6450A"/>
    <w:rsid w:val="00B647EE"/>
    <w:rsid w:val="00B6618A"/>
    <w:rsid w:val="00B67939"/>
    <w:rsid w:val="00B70C29"/>
    <w:rsid w:val="00B7276A"/>
    <w:rsid w:val="00B72E01"/>
    <w:rsid w:val="00B73A3C"/>
    <w:rsid w:val="00B75B63"/>
    <w:rsid w:val="00B77092"/>
    <w:rsid w:val="00B80FAA"/>
    <w:rsid w:val="00B84F52"/>
    <w:rsid w:val="00B865BF"/>
    <w:rsid w:val="00B91992"/>
    <w:rsid w:val="00BA06E0"/>
    <w:rsid w:val="00BA155E"/>
    <w:rsid w:val="00BA2450"/>
    <w:rsid w:val="00BA248E"/>
    <w:rsid w:val="00BA73DC"/>
    <w:rsid w:val="00BB44E0"/>
    <w:rsid w:val="00BB6DC1"/>
    <w:rsid w:val="00BB714E"/>
    <w:rsid w:val="00BB756D"/>
    <w:rsid w:val="00BC0F2E"/>
    <w:rsid w:val="00BC2D70"/>
    <w:rsid w:val="00BC3E66"/>
    <w:rsid w:val="00BC560C"/>
    <w:rsid w:val="00BC5E12"/>
    <w:rsid w:val="00BC74B6"/>
    <w:rsid w:val="00BD01A7"/>
    <w:rsid w:val="00BD0538"/>
    <w:rsid w:val="00BD09AC"/>
    <w:rsid w:val="00BD3330"/>
    <w:rsid w:val="00BD34ED"/>
    <w:rsid w:val="00BD61B9"/>
    <w:rsid w:val="00BD6F8B"/>
    <w:rsid w:val="00BE07C3"/>
    <w:rsid w:val="00BE107F"/>
    <w:rsid w:val="00BE1A95"/>
    <w:rsid w:val="00BE2886"/>
    <w:rsid w:val="00BE3853"/>
    <w:rsid w:val="00BE528D"/>
    <w:rsid w:val="00BE5AE7"/>
    <w:rsid w:val="00BE6557"/>
    <w:rsid w:val="00BF32DE"/>
    <w:rsid w:val="00BF48F9"/>
    <w:rsid w:val="00C01803"/>
    <w:rsid w:val="00C01B07"/>
    <w:rsid w:val="00C02230"/>
    <w:rsid w:val="00C05E76"/>
    <w:rsid w:val="00C05EA6"/>
    <w:rsid w:val="00C0669C"/>
    <w:rsid w:val="00C07C1B"/>
    <w:rsid w:val="00C124EF"/>
    <w:rsid w:val="00C15293"/>
    <w:rsid w:val="00C1658F"/>
    <w:rsid w:val="00C212B3"/>
    <w:rsid w:val="00C236F1"/>
    <w:rsid w:val="00C23D8E"/>
    <w:rsid w:val="00C260A9"/>
    <w:rsid w:val="00C261C1"/>
    <w:rsid w:val="00C276CE"/>
    <w:rsid w:val="00C3002D"/>
    <w:rsid w:val="00C301FD"/>
    <w:rsid w:val="00C319AE"/>
    <w:rsid w:val="00C3345E"/>
    <w:rsid w:val="00C33C6A"/>
    <w:rsid w:val="00C378C3"/>
    <w:rsid w:val="00C410F7"/>
    <w:rsid w:val="00C43B58"/>
    <w:rsid w:val="00C473A3"/>
    <w:rsid w:val="00C505E9"/>
    <w:rsid w:val="00C56604"/>
    <w:rsid w:val="00C57B6E"/>
    <w:rsid w:val="00C63901"/>
    <w:rsid w:val="00C713F6"/>
    <w:rsid w:val="00C72BAC"/>
    <w:rsid w:val="00C73977"/>
    <w:rsid w:val="00C753D8"/>
    <w:rsid w:val="00C75A17"/>
    <w:rsid w:val="00C7606B"/>
    <w:rsid w:val="00C76A96"/>
    <w:rsid w:val="00C812A3"/>
    <w:rsid w:val="00C815D4"/>
    <w:rsid w:val="00C817E9"/>
    <w:rsid w:val="00C82FC9"/>
    <w:rsid w:val="00C843E7"/>
    <w:rsid w:val="00C84E22"/>
    <w:rsid w:val="00C85525"/>
    <w:rsid w:val="00C910EA"/>
    <w:rsid w:val="00C92003"/>
    <w:rsid w:val="00C93748"/>
    <w:rsid w:val="00C97A23"/>
    <w:rsid w:val="00CA4D8E"/>
    <w:rsid w:val="00CA4EF2"/>
    <w:rsid w:val="00CA5011"/>
    <w:rsid w:val="00CB0FF7"/>
    <w:rsid w:val="00CB135B"/>
    <w:rsid w:val="00CB30E2"/>
    <w:rsid w:val="00CB314F"/>
    <w:rsid w:val="00CB3DBA"/>
    <w:rsid w:val="00CB7FCB"/>
    <w:rsid w:val="00CC22C2"/>
    <w:rsid w:val="00CC2681"/>
    <w:rsid w:val="00CD4A5C"/>
    <w:rsid w:val="00CD5CEB"/>
    <w:rsid w:val="00CE1726"/>
    <w:rsid w:val="00CE1D5D"/>
    <w:rsid w:val="00CE3B61"/>
    <w:rsid w:val="00CE4B48"/>
    <w:rsid w:val="00CE566B"/>
    <w:rsid w:val="00CE5675"/>
    <w:rsid w:val="00CE7FEF"/>
    <w:rsid w:val="00CF1DDD"/>
    <w:rsid w:val="00D00817"/>
    <w:rsid w:val="00D01183"/>
    <w:rsid w:val="00D04730"/>
    <w:rsid w:val="00D078BA"/>
    <w:rsid w:val="00D07EAE"/>
    <w:rsid w:val="00D12FE9"/>
    <w:rsid w:val="00D131F1"/>
    <w:rsid w:val="00D146A7"/>
    <w:rsid w:val="00D22751"/>
    <w:rsid w:val="00D2287C"/>
    <w:rsid w:val="00D22D17"/>
    <w:rsid w:val="00D2745E"/>
    <w:rsid w:val="00D27AC4"/>
    <w:rsid w:val="00D301EC"/>
    <w:rsid w:val="00D30776"/>
    <w:rsid w:val="00D314D0"/>
    <w:rsid w:val="00D32D07"/>
    <w:rsid w:val="00D368EC"/>
    <w:rsid w:val="00D41426"/>
    <w:rsid w:val="00D42F07"/>
    <w:rsid w:val="00D44A00"/>
    <w:rsid w:val="00D517D5"/>
    <w:rsid w:val="00D544AF"/>
    <w:rsid w:val="00D5468A"/>
    <w:rsid w:val="00D54860"/>
    <w:rsid w:val="00D548E7"/>
    <w:rsid w:val="00D54EE7"/>
    <w:rsid w:val="00D571A6"/>
    <w:rsid w:val="00D628D2"/>
    <w:rsid w:val="00D632B6"/>
    <w:rsid w:val="00D64F3F"/>
    <w:rsid w:val="00D6528A"/>
    <w:rsid w:val="00D66B60"/>
    <w:rsid w:val="00D73153"/>
    <w:rsid w:val="00D7579F"/>
    <w:rsid w:val="00D826D3"/>
    <w:rsid w:val="00D92676"/>
    <w:rsid w:val="00D92A75"/>
    <w:rsid w:val="00D92E7C"/>
    <w:rsid w:val="00D94EF8"/>
    <w:rsid w:val="00D965B8"/>
    <w:rsid w:val="00D96F98"/>
    <w:rsid w:val="00D97DBB"/>
    <w:rsid w:val="00DA30A9"/>
    <w:rsid w:val="00DA3EDE"/>
    <w:rsid w:val="00DA4DCA"/>
    <w:rsid w:val="00DA78D4"/>
    <w:rsid w:val="00DA7D6F"/>
    <w:rsid w:val="00DB1F49"/>
    <w:rsid w:val="00DB29B8"/>
    <w:rsid w:val="00DB3E25"/>
    <w:rsid w:val="00DC0AA0"/>
    <w:rsid w:val="00DC41ED"/>
    <w:rsid w:val="00DC4FBF"/>
    <w:rsid w:val="00DC5AC5"/>
    <w:rsid w:val="00DC5C60"/>
    <w:rsid w:val="00DC6CE3"/>
    <w:rsid w:val="00DD28DE"/>
    <w:rsid w:val="00DD2DAA"/>
    <w:rsid w:val="00DD620F"/>
    <w:rsid w:val="00DE40BA"/>
    <w:rsid w:val="00DF381A"/>
    <w:rsid w:val="00E01DFE"/>
    <w:rsid w:val="00E0229F"/>
    <w:rsid w:val="00E05CAC"/>
    <w:rsid w:val="00E07FFD"/>
    <w:rsid w:val="00E125A2"/>
    <w:rsid w:val="00E132F5"/>
    <w:rsid w:val="00E13D18"/>
    <w:rsid w:val="00E1490E"/>
    <w:rsid w:val="00E16D7C"/>
    <w:rsid w:val="00E1716A"/>
    <w:rsid w:val="00E17CCD"/>
    <w:rsid w:val="00E20D7E"/>
    <w:rsid w:val="00E2302A"/>
    <w:rsid w:val="00E33E59"/>
    <w:rsid w:val="00E348E0"/>
    <w:rsid w:val="00E350AE"/>
    <w:rsid w:val="00E355F2"/>
    <w:rsid w:val="00E41571"/>
    <w:rsid w:val="00E437AD"/>
    <w:rsid w:val="00E44842"/>
    <w:rsid w:val="00E46124"/>
    <w:rsid w:val="00E508BF"/>
    <w:rsid w:val="00E517B8"/>
    <w:rsid w:val="00E55815"/>
    <w:rsid w:val="00E56B69"/>
    <w:rsid w:val="00E57E93"/>
    <w:rsid w:val="00E610C5"/>
    <w:rsid w:val="00E61239"/>
    <w:rsid w:val="00E61BF9"/>
    <w:rsid w:val="00E61D6F"/>
    <w:rsid w:val="00E63F3A"/>
    <w:rsid w:val="00E72AD3"/>
    <w:rsid w:val="00E73D98"/>
    <w:rsid w:val="00E74C13"/>
    <w:rsid w:val="00E74CAD"/>
    <w:rsid w:val="00E77F98"/>
    <w:rsid w:val="00E80D27"/>
    <w:rsid w:val="00E82C7D"/>
    <w:rsid w:val="00E84B7D"/>
    <w:rsid w:val="00E84F0E"/>
    <w:rsid w:val="00E85FBA"/>
    <w:rsid w:val="00E92980"/>
    <w:rsid w:val="00E92BB6"/>
    <w:rsid w:val="00E960FA"/>
    <w:rsid w:val="00EA0EBC"/>
    <w:rsid w:val="00EA1010"/>
    <w:rsid w:val="00EA1283"/>
    <w:rsid w:val="00EA7001"/>
    <w:rsid w:val="00EB0AAB"/>
    <w:rsid w:val="00EB1FB1"/>
    <w:rsid w:val="00EB5F0A"/>
    <w:rsid w:val="00EB6145"/>
    <w:rsid w:val="00EB7362"/>
    <w:rsid w:val="00EC0DA7"/>
    <w:rsid w:val="00EC6657"/>
    <w:rsid w:val="00ED28FB"/>
    <w:rsid w:val="00ED394D"/>
    <w:rsid w:val="00ED40A2"/>
    <w:rsid w:val="00ED4ADB"/>
    <w:rsid w:val="00EE03F0"/>
    <w:rsid w:val="00EE442C"/>
    <w:rsid w:val="00EE643D"/>
    <w:rsid w:val="00EE6F1F"/>
    <w:rsid w:val="00EF07A5"/>
    <w:rsid w:val="00EF2611"/>
    <w:rsid w:val="00EF3193"/>
    <w:rsid w:val="00EF403F"/>
    <w:rsid w:val="00EF4AA5"/>
    <w:rsid w:val="00EF69B2"/>
    <w:rsid w:val="00EF7D07"/>
    <w:rsid w:val="00F00F08"/>
    <w:rsid w:val="00F04D70"/>
    <w:rsid w:val="00F06DF5"/>
    <w:rsid w:val="00F072F1"/>
    <w:rsid w:val="00F142A0"/>
    <w:rsid w:val="00F1475A"/>
    <w:rsid w:val="00F15126"/>
    <w:rsid w:val="00F1528A"/>
    <w:rsid w:val="00F17518"/>
    <w:rsid w:val="00F21494"/>
    <w:rsid w:val="00F24052"/>
    <w:rsid w:val="00F24345"/>
    <w:rsid w:val="00F2523F"/>
    <w:rsid w:val="00F25820"/>
    <w:rsid w:val="00F258B3"/>
    <w:rsid w:val="00F25988"/>
    <w:rsid w:val="00F26975"/>
    <w:rsid w:val="00F301F5"/>
    <w:rsid w:val="00F31857"/>
    <w:rsid w:val="00F31898"/>
    <w:rsid w:val="00F35875"/>
    <w:rsid w:val="00F366B9"/>
    <w:rsid w:val="00F41EEA"/>
    <w:rsid w:val="00F42E4D"/>
    <w:rsid w:val="00F44479"/>
    <w:rsid w:val="00F476C5"/>
    <w:rsid w:val="00F51F71"/>
    <w:rsid w:val="00F53ACD"/>
    <w:rsid w:val="00F547B5"/>
    <w:rsid w:val="00F548A4"/>
    <w:rsid w:val="00F57380"/>
    <w:rsid w:val="00F60D01"/>
    <w:rsid w:val="00F61B1F"/>
    <w:rsid w:val="00F61B4C"/>
    <w:rsid w:val="00F65360"/>
    <w:rsid w:val="00F70B6B"/>
    <w:rsid w:val="00F743BF"/>
    <w:rsid w:val="00F75AC1"/>
    <w:rsid w:val="00F77619"/>
    <w:rsid w:val="00F776CA"/>
    <w:rsid w:val="00F81E33"/>
    <w:rsid w:val="00F82DD8"/>
    <w:rsid w:val="00F8355A"/>
    <w:rsid w:val="00F83EDF"/>
    <w:rsid w:val="00F85C03"/>
    <w:rsid w:val="00F90217"/>
    <w:rsid w:val="00F9051C"/>
    <w:rsid w:val="00F92C99"/>
    <w:rsid w:val="00F93E3F"/>
    <w:rsid w:val="00F9447D"/>
    <w:rsid w:val="00FA003A"/>
    <w:rsid w:val="00FA2C6B"/>
    <w:rsid w:val="00FA5422"/>
    <w:rsid w:val="00FB0173"/>
    <w:rsid w:val="00FB151B"/>
    <w:rsid w:val="00FB474C"/>
    <w:rsid w:val="00FC0BAD"/>
    <w:rsid w:val="00FC0E08"/>
    <w:rsid w:val="00FC17B2"/>
    <w:rsid w:val="00FC4ECD"/>
    <w:rsid w:val="00FC5262"/>
    <w:rsid w:val="00FC556C"/>
    <w:rsid w:val="00FC5F0D"/>
    <w:rsid w:val="00FC76D5"/>
    <w:rsid w:val="00FD0DC4"/>
    <w:rsid w:val="00FD1851"/>
    <w:rsid w:val="00FD187E"/>
    <w:rsid w:val="00FD5CE3"/>
    <w:rsid w:val="00FF0BB5"/>
    <w:rsid w:val="00FF5871"/>
    <w:rsid w:val="00FF66D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C9C24"/>
  <w15:docId w15:val="{2D5BD71C-2123-493F-9AD8-4BF86361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118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B56DCB"/>
    <w:pPr>
      <w:ind w:left="480"/>
    </w:pPr>
  </w:style>
  <w:style w:type="paragraph" w:customStyle="1" w:styleId="a">
    <w:name w:val="後果"/>
    <w:basedOn w:val="a4"/>
    <w:rsid w:val="00B56DCB"/>
    <w:pPr>
      <w:numPr>
        <w:numId w:val="1"/>
      </w:numPr>
      <w:snapToGrid w:val="0"/>
      <w:spacing w:line="400" w:lineRule="atLeast"/>
    </w:pPr>
    <w:rPr>
      <w:rFonts w:ascii="新細明體" w:hAnsi="新細明體"/>
      <w:bCs/>
      <w:color w:val="000000"/>
    </w:rPr>
  </w:style>
  <w:style w:type="paragraph" w:styleId="a5">
    <w:name w:val="Body Text"/>
    <w:basedOn w:val="a0"/>
    <w:rsid w:val="00B56DCB"/>
    <w:pPr>
      <w:spacing w:line="0" w:lineRule="atLeast"/>
    </w:pPr>
    <w:rPr>
      <w:rFonts w:ascii="標楷體" w:eastAsia="標楷體"/>
      <w:sz w:val="28"/>
    </w:rPr>
  </w:style>
  <w:style w:type="paragraph" w:styleId="a6">
    <w:name w:val="footer"/>
    <w:basedOn w:val="a0"/>
    <w:link w:val="a7"/>
    <w:uiPriority w:val="99"/>
    <w:rsid w:val="00B56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B56DCB"/>
  </w:style>
  <w:style w:type="paragraph" w:styleId="2">
    <w:name w:val="Body Text 2"/>
    <w:basedOn w:val="a0"/>
    <w:rsid w:val="00B56DCB"/>
    <w:pPr>
      <w:jc w:val="both"/>
    </w:pPr>
    <w:rPr>
      <w:rFonts w:eastAsia="標楷體"/>
    </w:rPr>
  </w:style>
  <w:style w:type="paragraph" w:styleId="3">
    <w:name w:val="Body Text Indent 3"/>
    <w:basedOn w:val="a0"/>
    <w:rsid w:val="00B56DCB"/>
    <w:pPr>
      <w:spacing w:line="320" w:lineRule="exact"/>
      <w:ind w:left="480" w:hangingChars="200" w:hanging="480"/>
      <w:jc w:val="both"/>
    </w:pPr>
    <w:rPr>
      <w:rFonts w:ascii="標楷體" w:eastAsia="標楷體" w:hAnsi="標楷體"/>
      <w:color w:val="FF0000"/>
    </w:rPr>
  </w:style>
  <w:style w:type="paragraph" w:styleId="20">
    <w:name w:val="Body Text Indent 2"/>
    <w:basedOn w:val="a0"/>
    <w:rsid w:val="00B56DCB"/>
    <w:pPr>
      <w:ind w:firstLineChars="192" w:firstLine="538"/>
      <w:jc w:val="both"/>
    </w:pPr>
    <w:rPr>
      <w:rFonts w:ascii="Arial" w:eastAsia="標楷體" w:hAnsi="Arial" w:cs="Arial"/>
      <w:sz w:val="28"/>
    </w:rPr>
  </w:style>
  <w:style w:type="paragraph" w:customStyle="1" w:styleId="1">
    <w:name w:val="1."/>
    <w:basedOn w:val="a0"/>
    <w:rsid w:val="00B56DCB"/>
    <w:pPr>
      <w:snapToGrid w:val="0"/>
      <w:ind w:leftChars="200" w:left="300" w:hangingChars="100" w:hanging="100"/>
      <w:jc w:val="both"/>
    </w:pPr>
    <w:rPr>
      <w:rFonts w:eastAsia="華康細明體"/>
      <w:sz w:val="28"/>
    </w:rPr>
  </w:style>
  <w:style w:type="paragraph" w:styleId="a9">
    <w:name w:val="header"/>
    <w:basedOn w:val="a0"/>
    <w:rsid w:val="002F3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2"/>
    <w:uiPriority w:val="59"/>
    <w:rsid w:val="005D62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0"/>
    <w:next w:val="a0"/>
    <w:rsid w:val="00CC22C2"/>
    <w:pPr>
      <w:jc w:val="right"/>
    </w:pPr>
  </w:style>
  <w:style w:type="character" w:styleId="ac">
    <w:name w:val="annotation reference"/>
    <w:rsid w:val="0060305E"/>
    <w:rPr>
      <w:sz w:val="18"/>
      <w:szCs w:val="18"/>
    </w:rPr>
  </w:style>
  <w:style w:type="paragraph" w:styleId="ad">
    <w:name w:val="annotation text"/>
    <w:basedOn w:val="a0"/>
    <w:link w:val="ae"/>
    <w:rsid w:val="0060305E"/>
  </w:style>
  <w:style w:type="character" w:customStyle="1" w:styleId="ae">
    <w:name w:val="註解文字 字元"/>
    <w:link w:val="ad"/>
    <w:rsid w:val="0060305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0305E"/>
    <w:rPr>
      <w:b/>
      <w:bCs/>
    </w:rPr>
  </w:style>
  <w:style w:type="character" w:customStyle="1" w:styleId="af0">
    <w:name w:val="註解主旨 字元"/>
    <w:link w:val="af"/>
    <w:rsid w:val="0060305E"/>
    <w:rPr>
      <w:b/>
      <w:bCs/>
      <w:kern w:val="2"/>
      <w:sz w:val="24"/>
      <w:szCs w:val="24"/>
    </w:rPr>
  </w:style>
  <w:style w:type="paragraph" w:styleId="af1">
    <w:name w:val="Balloon Text"/>
    <w:basedOn w:val="a0"/>
    <w:link w:val="af2"/>
    <w:rsid w:val="0060305E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60305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01123C"/>
    <w:rPr>
      <w:kern w:val="2"/>
    </w:rPr>
  </w:style>
  <w:style w:type="paragraph" w:styleId="af3">
    <w:name w:val="List Paragraph"/>
    <w:aliases w:val="標1,卑南壹,List Paragraph"/>
    <w:basedOn w:val="a0"/>
    <w:link w:val="af4"/>
    <w:uiPriority w:val="34"/>
    <w:qFormat/>
    <w:rsid w:val="00A331FF"/>
    <w:pPr>
      <w:ind w:leftChars="200" w:left="480"/>
    </w:pPr>
    <w:rPr>
      <w:rFonts w:ascii="Calibri" w:hAnsi="Calibri"/>
      <w:szCs w:val="22"/>
    </w:rPr>
  </w:style>
  <w:style w:type="character" w:customStyle="1" w:styleId="af4">
    <w:name w:val="清單段落 字元"/>
    <w:aliases w:val="標1 字元,卑南壹 字元,List Paragraph 字元"/>
    <w:link w:val="af3"/>
    <w:uiPriority w:val="34"/>
    <w:locked/>
    <w:rsid w:val="00A331FF"/>
    <w:rPr>
      <w:rFonts w:ascii="Calibri" w:hAnsi="Calibri"/>
      <w:kern w:val="2"/>
      <w:sz w:val="24"/>
      <w:szCs w:val="22"/>
    </w:rPr>
  </w:style>
  <w:style w:type="paragraph" w:styleId="Web">
    <w:name w:val="Normal (Web)"/>
    <w:basedOn w:val="a0"/>
    <w:uiPriority w:val="99"/>
    <w:unhideWhenUsed/>
    <w:rsid w:val="00174D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內文1"/>
    <w:uiPriority w:val="99"/>
    <w:rsid w:val="007803C6"/>
    <w:pPr>
      <w:widowControl w:val="0"/>
      <w:adjustRightInd w:val="0"/>
      <w:spacing w:line="360" w:lineRule="atLeast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6D006CF79F45A75CAB0C781A4D9B" ma:contentTypeVersion="14" ma:contentTypeDescription="Create a new document." ma:contentTypeScope="" ma:versionID="a0ba86228d61e92eb2fb95d1b1cf7f4d">
  <xsd:schema xmlns:xsd="http://www.w3.org/2001/XMLSchema" xmlns:xs="http://www.w3.org/2001/XMLSchema" xmlns:p="http://schemas.microsoft.com/office/2006/metadata/properties" xmlns:ns3="04837c4e-7f94-4f27-aec3-52c7ad1b1da3" xmlns:ns4="0dae28a5-bd6e-41a8-879a-9afed3bcc9d2" targetNamespace="http://schemas.microsoft.com/office/2006/metadata/properties" ma:root="true" ma:fieldsID="537db359f78344ed2612c9420ee658d1" ns3:_="" ns4:_="">
    <xsd:import namespace="04837c4e-7f94-4f27-aec3-52c7ad1b1da3"/>
    <xsd:import namespace="0dae28a5-bd6e-41a8-879a-9afed3bcc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7c4e-7f94-4f27-aec3-52c7ad1b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28a5-bd6e-41a8-879a-9afed3bc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20E8-BE8B-4098-997A-A53E3A48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7c4e-7f94-4f27-aec3-52c7ad1b1da3"/>
    <ds:schemaRef ds:uri="0dae28a5-bd6e-41a8-879a-9afed3bcc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41356-BE7E-4DB7-9245-7F9C330C4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CA626D-E1CB-4E4B-909D-F0700BFE3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D2DB6-4AA5-4733-B204-77D36C47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76</Words>
  <Characters>1004</Characters>
  <Application>Microsoft Office Word</Application>
  <DocSecurity>0</DocSecurity>
  <Lines>8</Lines>
  <Paragraphs>2</Paragraphs>
  <ScaleCrop>false</ScaleCrop>
  <Company>教育部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善校園整體營造計畫綱要（草案）『』</dc:title>
  <dc:creator>moejsmpc</dc:creator>
  <cp:lastModifiedBy>yuchen</cp:lastModifiedBy>
  <cp:revision>168</cp:revision>
  <cp:lastPrinted>2019-09-18T04:30:00Z</cp:lastPrinted>
  <dcterms:created xsi:type="dcterms:W3CDTF">2023-02-22T02:55:00Z</dcterms:created>
  <dcterms:modified xsi:type="dcterms:W3CDTF">2025-09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6D006CF79F45A75CAB0C781A4D9B</vt:lpwstr>
  </property>
</Properties>
</file>